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35" w:rsidRPr="00254C96" w:rsidRDefault="00C82B35" w:rsidP="00C82B35">
      <w:pPr>
        <w:tabs>
          <w:tab w:val="left" w:pos="426"/>
          <w:tab w:val="left" w:pos="709"/>
        </w:tabs>
        <w:jc w:val="center"/>
        <w:rPr>
          <w:rFonts w:ascii="Arial" w:hAnsi="Arial" w:cs="Arial"/>
          <w:b/>
          <w:bCs/>
        </w:rPr>
      </w:pPr>
      <w:r w:rsidRPr="00254C96">
        <w:rPr>
          <w:rFonts w:ascii="Arial" w:hAnsi="Arial" w:cs="Arial"/>
          <w:b/>
          <w:bCs/>
        </w:rPr>
        <w:t>FORMULÁRIO DE CARACTERIZAÇÃO DO EMPREENDIMENTO – FCE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82B35" w:rsidTr="00FC06C8">
        <w:trPr>
          <w:trHeight w:val="426"/>
        </w:trPr>
        <w:tc>
          <w:tcPr>
            <w:tcW w:w="10206" w:type="dxa"/>
            <w:vAlign w:val="center"/>
          </w:tcPr>
          <w:p w:rsidR="00C82B35" w:rsidRPr="00C82B35" w:rsidRDefault="00C82B35" w:rsidP="00FC06C8">
            <w:pPr>
              <w:rPr>
                <w:rFonts w:ascii="Arial" w:hAnsi="Arial" w:cs="Arial"/>
                <w:b/>
                <w:bCs/>
              </w:rPr>
            </w:pPr>
            <w:r w:rsidRPr="00C82B35">
              <w:rPr>
                <w:rFonts w:ascii="Arial" w:hAnsi="Arial" w:cs="Arial"/>
                <w:b/>
                <w:bCs/>
              </w:rPr>
              <w:t>Nº PROCESSO TÉCNICO: ________________</w:t>
            </w:r>
            <w:proofErr w:type="gramStart"/>
            <w:r w:rsidRPr="00C82B35">
              <w:rPr>
                <w:rFonts w:ascii="Arial" w:hAnsi="Arial" w:cs="Arial"/>
                <w:b/>
                <w:bCs/>
              </w:rPr>
              <w:t xml:space="preserve">    </w:t>
            </w:r>
            <w:proofErr w:type="gramEnd"/>
            <w:r w:rsidRPr="00C82B35">
              <w:rPr>
                <w:rFonts w:ascii="Arial" w:hAnsi="Arial" w:cs="Arial"/>
                <w:b/>
                <w:bCs/>
              </w:rPr>
              <w:t>Nº FCE: _________________    Nº FOB: ________________</w:t>
            </w:r>
          </w:p>
          <w:p w:rsidR="00C82B35" w:rsidRDefault="00C82B35" w:rsidP="00FC06C8">
            <w:pPr>
              <w:jc w:val="center"/>
              <w:rPr>
                <w:rFonts w:ascii="Arial" w:hAnsi="Arial"/>
                <w:b/>
                <w:sz w:val="28"/>
              </w:rPr>
            </w:pPr>
            <w:r w:rsidRPr="00C82B35">
              <w:rPr>
                <w:rFonts w:ascii="Arial" w:hAnsi="Arial" w:cs="Arial"/>
                <w:b/>
                <w:bCs/>
                <w:sz w:val="10"/>
                <w:szCs w:val="10"/>
              </w:rPr>
              <w:t>(CAMPO A SER PREENCHIDO PELO ÓRGÃO AMBIENTAL)</w:t>
            </w:r>
          </w:p>
        </w:tc>
      </w:tr>
      <w:tr w:rsidR="00BA5BFD">
        <w:trPr>
          <w:trHeight w:val="1031"/>
        </w:trPr>
        <w:tc>
          <w:tcPr>
            <w:tcW w:w="10206" w:type="dxa"/>
            <w:vAlign w:val="center"/>
          </w:tcPr>
          <w:p w:rsidR="00BA5BFD" w:rsidRDefault="00BA5BFD">
            <w:pPr>
              <w:rPr>
                <w:rFonts w:ascii="Arial" w:hAnsi="Arial"/>
                <w:b/>
                <w:sz w:val="4"/>
              </w:rPr>
            </w:pPr>
          </w:p>
          <w:p w:rsidR="00BA5BFD" w:rsidRDefault="00BA5BF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 IDENTIFICAÇÃO DO EMPREENDEDOR</w:t>
            </w:r>
          </w:p>
          <w:p w:rsidR="00BA5BFD" w:rsidRDefault="00BA5BFD">
            <w:pPr>
              <w:rPr>
                <w:rFonts w:ascii="Arial" w:hAnsi="Arial"/>
                <w:sz w:val="4"/>
              </w:rPr>
            </w:pPr>
          </w:p>
          <w:p w:rsidR="00BA5BFD" w:rsidRDefault="00BA5BF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zão social ou nome: _________________________________________________________________________________</w:t>
            </w:r>
          </w:p>
          <w:p w:rsidR="00BA5BFD" w:rsidRDefault="00BA5BFD">
            <w:pPr>
              <w:rPr>
                <w:rFonts w:ascii="Arial" w:hAnsi="Arial"/>
                <w:sz w:val="4"/>
              </w:rPr>
            </w:pPr>
          </w:p>
          <w:p w:rsidR="00BA5BFD" w:rsidRDefault="00BA5BF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Fantasia: _______________________________________________________________________________________</w:t>
            </w:r>
          </w:p>
          <w:p w:rsidR="00BA5BFD" w:rsidRDefault="00BA5BFD">
            <w:pPr>
              <w:rPr>
                <w:rFonts w:ascii="Arial" w:hAnsi="Arial"/>
                <w:bCs/>
                <w:sz w:val="4"/>
              </w:rPr>
            </w:pPr>
          </w:p>
          <w:p w:rsidR="00BA5BFD" w:rsidRDefault="00BA5BF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CNPJ/CPF</w:t>
            </w:r>
            <w:r>
              <w:rPr>
                <w:rFonts w:ascii="Arial" w:hAnsi="Arial"/>
                <w:b/>
                <w:sz w:val="18"/>
              </w:rPr>
              <w:t xml:space="preserve">: ______________________________________ </w:t>
            </w:r>
            <w:r>
              <w:rPr>
                <w:rFonts w:ascii="Arial" w:hAnsi="Arial"/>
                <w:sz w:val="18"/>
              </w:rPr>
              <w:t>Inscrição estadual: ____________________________________</w:t>
            </w:r>
          </w:p>
          <w:p w:rsidR="00BA5BFD" w:rsidRDefault="00BA5BFD">
            <w:pPr>
              <w:rPr>
                <w:rFonts w:ascii="Arial" w:hAnsi="Arial"/>
                <w:sz w:val="4"/>
              </w:rPr>
            </w:pPr>
          </w:p>
          <w:p w:rsidR="00BA5BFD" w:rsidRDefault="00BA5BF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ndereço </w:t>
            </w:r>
            <w:r>
              <w:rPr>
                <w:rFonts w:ascii="Arial" w:hAnsi="Arial"/>
                <w:sz w:val="14"/>
              </w:rPr>
              <w:t xml:space="preserve">(Rua, Av. Rod. </w:t>
            </w:r>
            <w:proofErr w:type="spellStart"/>
            <w:r>
              <w:rPr>
                <w:rFonts w:ascii="Arial" w:hAnsi="Arial"/>
                <w:sz w:val="14"/>
              </w:rPr>
              <w:t>etc</w:t>
            </w:r>
            <w:proofErr w:type="spellEnd"/>
            <w:r>
              <w:rPr>
                <w:rFonts w:ascii="Arial" w:hAnsi="Arial"/>
                <w:sz w:val="14"/>
              </w:rPr>
              <w:t xml:space="preserve">): </w:t>
            </w:r>
            <w:r>
              <w:rPr>
                <w:rFonts w:ascii="Arial" w:hAnsi="Arial"/>
                <w:sz w:val="18"/>
              </w:rPr>
              <w:t>___________________________________________________________________N</w:t>
            </w:r>
            <w:r>
              <w:rPr>
                <w:rFonts w:ascii="Arial" w:hAnsi="Arial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/km: </w:t>
            </w:r>
            <w:proofErr w:type="gramStart"/>
            <w:r>
              <w:rPr>
                <w:rFonts w:ascii="Arial" w:hAnsi="Arial"/>
                <w:sz w:val="18"/>
              </w:rPr>
              <w:t>______</w:t>
            </w:r>
            <w:proofErr w:type="gramEnd"/>
          </w:p>
          <w:p w:rsidR="00BA5BFD" w:rsidRDefault="00BA5BFD">
            <w:pPr>
              <w:rPr>
                <w:rFonts w:ascii="Arial" w:hAnsi="Arial"/>
                <w:sz w:val="4"/>
              </w:rPr>
            </w:pPr>
          </w:p>
          <w:p w:rsidR="00BA5BFD" w:rsidRDefault="00BA5BF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_______ Bairro/localidade</w:t>
            </w:r>
            <w:r>
              <w:rPr>
                <w:rFonts w:ascii="Arial" w:hAnsi="Arial"/>
                <w:sz w:val="14"/>
              </w:rPr>
              <w:t>:</w:t>
            </w:r>
            <w:r>
              <w:rPr>
                <w:rFonts w:ascii="Arial" w:hAnsi="Arial"/>
                <w:sz w:val="18"/>
              </w:rPr>
              <w:t xml:space="preserve"> _________________________________</w:t>
            </w:r>
          </w:p>
          <w:p w:rsidR="00BA5BFD" w:rsidRDefault="00BA5BFD">
            <w:pPr>
              <w:rPr>
                <w:rFonts w:ascii="Arial" w:hAnsi="Arial"/>
                <w:sz w:val="4"/>
              </w:rPr>
            </w:pPr>
          </w:p>
          <w:p w:rsidR="00BA5BFD" w:rsidRDefault="00BA5BF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___ UF: _____ CEP: __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 ______ - ________       </w:t>
            </w:r>
          </w:p>
          <w:p w:rsidR="00BA5BFD" w:rsidRDefault="00BA5BFD">
            <w:pPr>
              <w:rPr>
                <w:rFonts w:ascii="Arial" w:hAnsi="Arial"/>
                <w:sz w:val="4"/>
              </w:rPr>
            </w:pPr>
          </w:p>
          <w:p w:rsidR="00BA5BFD" w:rsidRDefault="00BA5BFD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______ - __________  Caixa Postal: ____________    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____________________________________________</w:t>
            </w:r>
          </w:p>
        </w:tc>
      </w:tr>
    </w:tbl>
    <w:p w:rsidR="00BA5BFD" w:rsidRDefault="00BA5BFD">
      <w:pPr>
        <w:tabs>
          <w:tab w:val="left" w:pos="6600"/>
        </w:tabs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A5BFD">
        <w:trPr>
          <w:trHeight w:val="1652"/>
        </w:trPr>
        <w:tc>
          <w:tcPr>
            <w:tcW w:w="10206" w:type="dxa"/>
            <w:vAlign w:val="center"/>
          </w:tcPr>
          <w:p w:rsidR="00BA5BFD" w:rsidRDefault="00BA5BFD">
            <w:pPr>
              <w:jc w:val="both"/>
              <w:rPr>
                <w:rFonts w:ascii="Arial" w:hAnsi="Arial" w:cs="Arial"/>
                <w:b/>
                <w:sz w:val="4"/>
              </w:rPr>
            </w:pPr>
          </w:p>
          <w:p w:rsidR="00BA5BFD" w:rsidRDefault="00BA5BFD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. IDENTIFICAÇÃO DO EMPREENDIMENTO</w:t>
            </w:r>
          </w:p>
          <w:p w:rsidR="00BA5BFD" w:rsidRDefault="00BA5BFD">
            <w:pPr>
              <w:jc w:val="both"/>
              <w:rPr>
                <w:rFonts w:ascii="Arial" w:hAnsi="Arial" w:cs="Arial"/>
                <w:b/>
                <w:sz w:val="4"/>
              </w:rPr>
            </w:pP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azão social ou nome: _________________________________________________________________________________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NPJ/CPF: _________________________________ Inscrição Estadual: _________________________________________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ome fantasia/apelido: _________________________________________________________________________________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8"/>
              </w:rPr>
              <w:t>Endereço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</w:rPr>
              <w:t>(Rua, Av. Rodovia, etc.)</w:t>
            </w:r>
            <w:r>
              <w:rPr>
                <w:rFonts w:ascii="Arial" w:hAnsi="Arial" w:cs="Arial"/>
                <w:bCs/>
                <w:sz w:val="18"/>
              </w:rPr>
              <w:t>: ______________________________________________________________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>/km: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>_______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BA5BFD" w:rsidRDefault="00BA5BFD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 Bairro/localidade</w:t>
            </w:r>
            <w:r>
              <w:rPr>
                <w:rFonts w:ascii="Arial" w:hAnsi="Arial"/>
                <w:sz w:val="14"/>
              </w:rPr>
              <w:t xml:space="preserve">: </w:t>
            </w:r>
            <w:r>
              <w:rPr>
                <w:rFonts w:ascii="Arial" w:hAnsi="Arial"/>
                <w:sz w:val="18"/>
              </w:rPr>
              <w:t>________________________________________</w:t>
            </w:r>
          </w:p>
          <w:p w:rsidR="00BA5BFD" w:rsidRDefault="00BA5BFD">
            <w:pPr>
              <w:jc w:val="both"/>
              <w:rPr>
                <w:rFonts w:ascii="Arial" w:hAnsi="Arial"/>
                <w:sz w:val="4"/>
              </w:rPr>
            </w:pPr>
          </w:p>
          <w:p w:rsidR="00BA5BFD" w:rsidRDefault="00BA5BFD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_____ UF: _____ CEP: 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 ______ - ________       </w:t>
            </w:r>
          </w:p>
          <w:p w:rsidR="00BA5BFD" w:rsidRDefault="00BA5BFD">
            <w:pPr>
              <w:jc w:val="both"/>
              <w:rPr>
                <w:rFonts w:ascii="Arial" w:hAnsi="Arial"/>
                <w:sz w:val="4"/>
              </w:rPr>
            </w:pPr>
          </w:p>
          <w:p w:rsidR="00BA5BFD" w:rsidRDefault="00BA5BFD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______ - _______   Caixa Postal: __________   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  ________________________________________________</w:t>
            </w:r>
          </w:p>
          <w:p w:rsidR="00BA5BFD" w:rsidRDefault="003E37FD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icroempresa:</w:t>
            </w:r>
            <w:r w:rsidR="00BA5BFD">
              <w:rPr>
                <w:rFonts w:ascii="Arial" w:hAnsi="Arial"/>
                <w:b/>
                <w:sz w:val="18"/>
              </w:rPr>
              <w:t xml:space="preserve"> </w:t>
            </w:r>
            <w:proofErr w:type="gramStart"/>
            <w:r w:rsidR="00BA5BFD"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 w:rsidR="00BA5BFD">
              <w:rPr>
                <w:rFonts w:ascii="Arial" w:hAnsi="Arial"/>
                <w:b/>
                <w:sz w:val="18"/>
              </w:rPr>
              <w:t xml:space="preserve">] NÃO     </w:t>
            </w:r>
            <w:r w:rsidR="009B49F7">
              <w:rPr>
                <w:rFonts w:ascii="Arial" w:hAnsi="Arial"/>
                <w:b/>
                <w:sz w:val="18"/>
              </w:rPr>
              <w:t xml:space="preserve">[    ] SIM     </w:t>
            </w:r>
            <w:r w:rsidR="00BA5BFD">
              <w:rPr>
                <w:rFonts w:ascii="Arial" w:hAnsi="Arial"/>
                <w:b/>
                <w:sz w:val="18"/>
              </w:rPr>
              <w:t xml:space="preserve">                 </w:t>
            </w:r>
          </w:p>
          <w:p w:rsidR="00BA5BFD" w:rsidRDefault="00BA5BFD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BA5BFD" w:rsidRDefault="00BA5BFD">
      <w:pPr>
        <w:tabs>
          <w:tab w:val="left" w:pos="6600"/>
        </w:tabs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A5BFD">
        <w:trPr>
          <w:trHeight w:val="877"/>
        </w:trPr>
        <w:tc>
          <w:tcPr>
            <w:tcW w:w="10206" w:type="dxa"/>
            <w:tcBorders>
              <w:bottom w:val="single" w:sz="6" w:space="0" w:color="auto"/>
            </w:tcBorders>
            <w:vAlign w:val="center"/>
          </w:tcPr>
          <w:p w:rsidR="00BA5BFD" w:rsidRDefault="00BA5BFD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3. ENDEREÇO PARA ENVIO DE CORRESPONDÊNCIA:        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] </w:t>
            </w:r>
            <w:r>
              <w:rPr>
                <w:rFonts w:ascii="Arial" w:hAnsi="Arial"/>
                <w:bCs/>
                <w:sz w:val="18"/>
              </w:rPr>
              <w:t>REPETIR CAMPO 1</w:t>
            </w:r>
            <w:r>
              <w:rPr>
                <w:rFonts w:ascii="Arial" w:hAnsi="Arial"/>
                <w:b/>
                <w:sz w:val="18"/>
              </w:rPr>
              <w:t xml:space="preserve">            [    ] </w:t>
            </w:r>
            <w:r>
              <w:rPr>
                <w:rFonts w:ascii="Arial" w:hAnsi="Arial"/>
                <w:bCs/>
                <w:sz w:val="18"/>
              </w:rPr>
              <w:t>REPETIR CAMPO 2</w:t>
            </w:r>
          </w:p>
          <w:p w:rsidR="00BA5BFD" w:rsidRDefault="00BA5BFD">
            <w:pPr>
              <w:jc w:val="both"/>
              <w:rPr>
                <w:rFonts w:ascii="Arial" w:hAnsi="Arial"/>
                <w:bCs/>
                <w:sz w:val="4"/>
              </w:rPr>
            </w:pPr>
          </w:p>
          <w:p w:rsidR="00BA5BFD" w:rsidRDefault="00BA5BFD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tinatário: ________________________________________________________________ / ________________________</w:t>
            </w:r>
          </w:p>
          <w:p w:rsidR="00BA5BFD" w:rsidRDefault="00BA5BFD">
            <w:pPr>
              <w:jc w:val="center"/>
              <w:rPr>
                <w:rFonts w:ascii="Arial" w:hAnsi="Arial"/>
                <w:i/>
                <w:iCs/>
                <w:sz w:val="14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</w:t>
            </w:r>
            <w:r>
              <w:rPr>
                <w:rFonts w:ascii="Arial" w:hAnsi="Arial"/>
                <w:i/>
                <w:iCs/>
                <w:sz w:val="14"/>
              </w:rPr>
              <w:t>(nome da pessoa que vai receber a correspondência)                                                                     (vínculo com a empresa)</w:t>
            </w:r>
          </w:p>
          <w:p w:rsidR="00BA5BFD" w:rsidRDefault="00BA5BFD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ndereço </w:t>
            </w:r>
            <w:r>
              <w:rPr>
                <w:rFonts w:ascii="Arial" w:hAnsi="Arial"/>
                <w:sz w:val="14"/>
              </w:rPr>
              <w:t xml:space="preserve">(Rua, </w:t>
            </w:r>
            <w:proofErr w:type="gramStart"/>
            <w:r>
              <w:rPr>
                <w:rFonts w:ascii="Arial" w:hAnsi="Arial"/>
                <w:sz w:val="14"/>
              </w:rPr>
              <w:t>Av.</w:t>
            </w:r>
            <w:proofErr w:type="gramEnd"/>
            <w:r>
              <w:rPr>
                <w:rFonts w:ascii="Arial" w:hAnsi="Arial"/>
                <w:sz w:val="14"/>
              </w:rPr>
              <w:t>, etc.)</w:t>
            </w:r>
            <w:r>
              <w:rPr>
                <w:rFonts w:ascii="Arial" w:hAnsi="Arial"/>
                <w:sz w:val="18"/>
              </w:rPr>
              <w:t>: ________________________________________________________________ N</w:t>
            </w:r>
            <w:r>
              <w:rPr>
                <w:rFonts w:ascii="Arial" w:hAnsi="Arial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>/km: ______/_____</w:t>
            </w:r>
          </w:p>
          <w:p w:rsidR="00BA5BFD" w:rsidRDefault="00BA5BFD">
            <w:pPr>
              <w:jc w:val="both"/>
              <w:rPr>
                <w:rFonts w:ascii="Arial" w:hAnsi="Arial"/>
                <w:sz w:val="4"/>
              </w:rPr>
            </w:pPr>
          </w:p>
          <w:p w:rsidR="00BA5BFD" w:rsidRDefault="00BA5BFD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_ Bairro/localidade</w:t>
            </w:r>
            <w:r>
              <w:rPr>
                <w:rFonts w:ascii="Arial" w:hAnsi="Arial"/>
                <w:sz w:val="14"/>
              </w:rPr>
              <w:t>: _</w:t>
            </w:r>
            <w:r>
              <w:rPr>
                <w:rFonts w:ascii="Arial" w:hAnsi="Arial"/>
                <w:sz w:val="18"/>
              </w:rPr>
              <w:t>______________________________________</w:t>
            </w:r>
          </w:p>
          <w:p w:rsidR="00BA5BFD" w:rsidRDefault="00BA5BFD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____ UF: _____ CEP: _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>) ______ - ________       Fax: (   ) ______ - _________Caixa Postal: ________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  ___________________________________________________</w:t>
            </w:r>
          </w:p>
        </w:tc>
      </w:tr>
      <w:tr w:rsidR="00BA5BFD">
        <w:trPr>
          <w:trHeight w:hRule="exact" w:val="57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:rsidR="00BA5BFD" w:rsidRDefault="00BA5BFD">
            <w:pPr>
              <w:jc w:val="both"/>
              <w:rPr>
                <w:rFonts w:ascii="Arial (W1)" w:hAnsi="Arial (W1)" w:cs="Arial"/>
                <w:b/>
                <w:caps/>
                <w:sz w:val="18"/>
              </w:rPr>
            </w:pPr>
          </w:p>
        </w:tc>
      </w:tr>
      <w:tr w:rsidR="00BA5BFD">
        <w:trPr>
          <w:trHeight w:val="877"/>
        </w:trPr>
        <w:tc>
          <w:tcPr>
            <w:tcW w:w="10206" w:type="dxa"/>
            <w:vAlign w:val="center"/>
          </w:tcPr>
          <w:p w:rsidR="00BA5BFD" w:rsidRDefault="00BA5BFD">
            <w:pPr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ind w:left="356"/>
              <w:jc w:val="both"/>
              <w:rPr>
                <w:rFonts w:ascii="Arial (W1)" w:hAnsi="Arial (W1)" w:cs="Arial"/>
                <w:b/>
                <w:caps/>
                <w:sz w:val="18"/>
              </w:rPr>
            </w:pPr>
            <w:r>
              <w:rPr>
                <w:rFonts w:ascii="Arial (W1)" w:hAnsi="Arial (W1)" w:cs="Arial"/>
                <w:b/>
                <w:caps/>
                <w:sz w:val="18"/>
              </w:rPr>
              <w:t>Localização do empreendimento</w:t>
            </w:r>
          </w:p>
          <w:p w:rsidR="00BA5BFD" w:rsidRDefault="00BA5BFD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.1</w:t>
            </w:r>
            <w:r>
              <w:rPr>
                <w:rFonts w:ascii="Arial" w:hAnsi="Arial" w:cs="Arial"/>
                <w:bCs/>
                <w:sz w:val="18"/>
              </w:rPr>
              <w:t xml:space="preserve"> – A área do empreendimento abrange outros municípios?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] </w:t>
            </w:r>
            <w:r w:rsidR="00A67FF1">
              <w:rPr>
                <w:rFonts w:ascii="Arial" w:hAnsi="Arial" w:cs="Arial"/>
                <w:b/>
                <w:sz w:val="18"/>
              </w:rPr>
              <w:t>NÃO [</w:t>
            </w:r>
            <w:r>
              <w:rPr>
                <w:rFonts w:ascii="Arial" w:hAnsi="Arial" w:cs="Arial"/>
                <w:b/>
                <w:sz w:val="18"/>
              </w:rPr>
              <w:t xml:space="preserve">    ] SIM</w:t>
            </w:r>
            <w:r>
              <w:rPr>
                <w:rFonts w:ascii="Arial" w:hAnsi="Arial" w:cs="Arial"/>
                <w:bCs/>
                <w:sz w:val="18"/>
              </w:rPr>
              <w:t xml:space="preserve"> (Se sim, informar):____________________</w:t>
            </w:r>
          </w:p>
          <w:p w:rsidR="00BA5BFD" w:rsidRDefault="00BA5BFD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.2</w:t>
            </w:r>
            <w:r>
              <w:rPr>
                <w:rFonts w:ascii="Arial" w:hAnsi="Arial" w:cs="Arial"/>
                <w:bCs/>
                <w:sz w:val="18"/>
              </w:rPr>
              <w:t xml:space="preserve"> – A área do empreendimento abrange outros estados?    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] </w:t>
            </w:r>
            <w:r w:rsidR="00A67FF1">
              <w:rPr>
                <w:rFonts w:ascii="Arial" w:hAnsi="Arial" w:cs="Arial"/>
                <w:b/>
                <w:sz w:val="18"/>
              </w:rPr>
              <w:t>NÃO [</w:t>
            </w:r>
            <w:r>
              <w:rPr>
                <w:rFonts w:ascii="Arial" w:hAnsi="Arial" w:cs="Arial"/>
                <w:b/>
                <w:sz w:val="18"/>
              </w:rPr>
              <w:t xml:space="preserve">    ] SIM </w:t>
            </w:r>
            <w:r>
              <w:rPr>
                <w:rFonts w:ascii="Arial" w:hAnsi="Arial" w:cs="Arial"/>
                <w:bCs/>
                <w:sz w:val="18"/>
              </w:rPr>
              <w:t>(Se sim, informar):____________________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BA5BFD" w:rsidRPr="000144D7" w:rsidRDefault="00BA5BFD">
            <w:pPr>
              <w:pStyle w:val="Rodap"/>
              <w:jc w:val="both"/>
              <w:rPr>
                <w:rFonts w:ascii="Arial" w:hAnsi="Arial" w:cs="Arial"/>
                <w:bCs/>
                <w:sz w:val="18"/>
                <w:lang w:val="pt-BR" w:eastAsia="pt-BR"/>
              </w:rPr>
            </w:pPr>
            <w:r w:rsidRPr="000144D7">
              <w:rPr>
                <w:rFonts w:ascii="Arial" w:hAnsi="Arial" w:cs="Arial"/>
                <w:b/>
                <w:sz w:val="18"/>
                <w:lang w:val="pt-BR" w:eastAsia="pt-BR"/>
              </w:rPr>
              <w:t>4.3</w:t>
            </w:r>
            <w:r w:rsidRPr="000144D7">
              <w:rPr>
                <w:rFonts w:ascii="Arial" w:hAnsi="Arial" w:cs="Arial"/>
                <w:bCs/>
                <w:sz w:val="18"/>
                <w:lang w:val="pt-BR" w:eastAsia="pt-BR"/>
              </w:rPr>
              <w:t xml:space="preserve"> – O empreendimento está localizado dentro de Unidade de Conservação (UC) de uso sustentável ou de proteção integral, criada ou implantada</w:t>
            </w:r>
            <w:r w:rsidRPr="000144D7">
              <w:rPr>
                <w:rFonts w:ascii="Arial" w:hAnsi="Arial" w:cs="Arial"/>
                <w:bCs/>
                <w:sz w:val="14"/>
                <w:lang w:val="pt-BR" w:eastAsia="pt-BR"/>
              </w:rPr>
              <w:t xml:space="preserve">, </w:t>
            </w:r>
            <w:r w:rsidRPr="000144D7">
              <w:rPr>
                <w:rFonts w:ascii="Arial" w:hAnsi="Arial" w:cs="Arial"/>
                <w:bCs/>
                <w:sz w:val="18"/>
                <w:lang w:val="pt-BR" w:eastAsia="pt-BR"/>
              </w:rPr>
              <w:t xml:space="preserve">ou em outra área de interesse ambiental legalmente protegida? </w:t>
            </w:r>
          </w:p>
          <w:p w:rsidR="00BA5BFD" w:rsidRPr="000144D7" w:rsidRDefault="00BA5BFD">
            <w:pPr>
              <w:pStyle w:val="Rodap"/>
              <w:jc w:val="both"/>
              <w:rPr>
                <w:rFonts w:ascii="Arial" w:hAnsi="Arial" w:cs="Arial"/>
                <w:b/>
                <w:color w:val="0000FF"/>
                <w:sz w:val="20"/>
                <w:lang w:val="pt-BR" w:eastAsia="pt-BR"/>
              </w:rPr>
            </w:pPr>
            <w:r w:rsidRPr="000144D7">
              <w:rPr>
                <w:rFonts w:ascii="Arial" w:hAnsi="Arial" w:cs="Arial"/>
                <w:bCs/>
                <w:sz w:val="18"/>
                <w:lang w:val="pt-BR" w:eastAsia="pt-BR"/>
              </w:rPr>
              <w:t xml:space="preserve"> </w:t>
            </w:r>
            <w:proofErr w:type="gramStart"/>
            <w:r w:rsidRPr="000144D7">
              <w:rPr>
                <w:rFonts w:ascii="Arial" w:hAnsi="Arial" w:cs="Arial"/>
                <w:b/>
                <w:sz w:val="18"/>
                <w:lang w:val="pt-BR" w:eastAsia="pt-BR"/>
              </w:rPr>
              <w:t xml:space="preserve">[    </w:t>
            </w:r>
            <w:proofErr w:type="gramEnd"/>
            <w:r w:rsidRPr="000144D7">
              <w:rPr>
                <w:rFonts w:ascii="Arial" w:hAnsi="Arial" w:cs="Arial"/>
                <w:b/>
                <w:sz w:val="18"/>
                <w:lang w:val="pt-BR" w:eastAsia="pt-BR"/>
              </w:rPr>
              <w:t>] NÃO</w:t>
            </w:r>
            <w:r w:rsidRPr="000144D7">
              <w:rPr>
                <w:rFonts w:ascii="Arial" w:hAnsi="Arial" w:cs="Arial"/>
                <w:bCs/>
                <w:sz w:val="18"/>
                <w:lang w:val="pt-BR" w:eastAsia="pt-BR"/>
              </w:rPr>
              <w:t xml:space="preserve">    </w:t>
            </w:r>
            <w:r w:rsidRPr="000144D7">
              <w:rPr>
                <w:rFonts w:ascii="Arial" w:hAnsi="Arial" w:cs="Arial"/>
                <w:b/>
                <w:sz w:val="18"/>
                <w:lang w:val="pt-BR" w:eastAsia="pt-BR"/>
              </w:rPr>
              <w:t>[    ] SIM</w:t>
            </w:r>
            <w:r w:rsidRPr="000144D7">
              <w:rPr>
                <w:rFonts w:ascii="Arial" w:hAnsi="Arial" w:cs="Arial"/>
                <w:bCs/>
                <w:sz w:val="18"/>
                <w:lang w:val="pt-BR" w:eastAsia="pt-BR"/>
              </w:rPr>
              <w:t>, nome: __________________________________________________</w:t>
            </w:r>
          </w:p>
          <w:p w:rsidR="00BA5BFD" w:rsidRPr="000144D7" w:rsidRDefault="00BA5BFD">
            <w:pPr>
              <w:pStyle w:val="Rodap"/>
              <w:jc w:val="both"/>
              <w:rPr>
                <w:rFonts w:ascii="Arial" w:hAnsi="Arial" w:cs="Arial"/>
                <w:bCs/>
                <w:color w:val="000000"/>
                <w:sz w:val="18"/>
                <w:lang w:val="pt-BR" w:eastAsia="pt-BR"/>
              </w:rPr>
            </w:pPr>
            <w:r w:rsidRPr="000144D7">
              <w:rPr>
                <w:rFonts w:ascii="Arial" w:hAnsi="Arial" w:cs="Arial"/>
                <w:b/>
                <w:color w:val="000000"/>
                <w:sz w:val="18"/>
                <w:lang w:val="pt-BR" w:eastAsia="pt-BR"/>
              </w:rPr>
              <w:t xml:space="preserve">4.4 – </w:t>
            </w:r>
            <w:r w:rsidRPr="000144D7">
              <w:rPr>
                <w:rFonts w:ascii="Arial" w:hAnsi="Arial" w:cs="Arial"/>
                <w:bCs/>
                <w:color w:val="000000"/>
                <w:sz w:val="18"/>
                <w:lang w:val="pt-BR" w:eastAsia="pt-BR"/>
              </w:rPr>
              <w:t>O empreendimento está localizado em sua zona de amorteci</w:t>
            </w:r>
            <w:r w:rsidR="008C751E">
              <w:rPr>
                <w:rFonts w:ascii="Arial" w:hAnsi="Arial" w:cs="Arial"/>
                <w:bCs/>
                <w:color w:val="000000"/>
                <w:sz w:val="18"/>
                <w:lang w:val="pt-BR" w:eastAsia="pt-BR"/>
              </w:rPr>
              <w:t>mento (ou entorno, no raio de 3</w:t>
            </w:r>
            <w:r w:rsidRPr="000144D7">
              <w:rPr>
                <w:rFonts w:ascii="Arial" w:hAnsi="Arial" w:cs="Arial"/>
                <w:bCs/>
                <w:color w:val="000000"/>
                <w:sz w:val="18"/>
                <w:lang w:val="pt-BR" w:eastAsia="pt-BR"/>
              </w:rPr>
              <w:t xml:space="preserve"> km ao redor da UC), de alguma UC, exceto APA ou RPPN? </w:t>
            </w:r>
          </w:p>
          <w:p w:rsidR="00BA5BFD" w:rsidRDefault="00BA5BFD">
            <w:pPr>
              <w:jc w:val="both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</w:rPr>
              <w:t>] NÃ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[  ] SIM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, nome: ___________________________________________</w:t>
            </w:r>
          </w:p>
          <w:p w:rsidR="00490D55" w:rsidRDefault="00490D55" w:rsidP="00490D55">
            <w:pPr>
              <w:pStyle w:val="PargrafodaLista"/>
              <w:ind w:left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5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– </w:t>
            </w:r>
            <w:r>
              <w:rPr>
                <w:rFonts w:ascii="Arial" w:hAnsi="Arial" w:cs="Arial"/>
                <w:bCs/>
                <w:sz w:val="18"/>
              </w:rPr>
              <w:t>Existem cavidades naturais subterrâneas na Área Diretamente Afetada pelo empreendimento, ou no seu entorno de 250 metros, que poderão sofrer impacto real ou potencial pela atividade ou empreendimento?</w:t>
            </w:r>
          </w:p>
          <w:p w:rsidR="00535A66" w:rsidRDefault="00535A66" w:rsidP="00490D55">
            <w:pPr>
              <w:jc w:val="both"/>
              <w:rPr>
                <w:rFonts w:ascii="Arial" w:hAnsi="Arial"/>
                <w:b/>
                <w:sz w:val="18"/>
              </w:rPr>
            </w:pPr>
            <w:proofErr w:type="gramStart"/>
            <w:r w:rsidRPr="00F903AA">
              <w:rPr>
                <w:rFonts w:ascii="Arial" w:hAnsi="Arial" w:cs="Arial"/>
                <w:b/>
                <w:color w:val="000000"/>
                <w:sz w:val="18"/>
              </w:rPr>
              <w:t xml:space="preserve">[    </w:t>
            </w:r>
            <w:proofErr w:type="gramEnd"/>
            <w:r w:rsidRPr="00F903AA">
              <w:rPr>
                <w:rFonts w:ascii="Arial" w:hAnsi="Arial" w:cs="Arial"/>
                <w:b/>
                <w:color w:val="000000"/>
                <w:sz w:val="18"/>
              </w:rPr>
              <w:t>] NÃO</w:t>
            </w:r>
            <w:r w:rsidRPr="00F903AA">
              <w:rPr>
                <w:rFonts w:ascii="Arial" w:hAnsi="Arial" w:cs="Arial"/>
                <w:bCs/>
                <w:color w:val="000000"/>
                <w:sz w:val="18"/>
              </w:rPr>
              <w:t xml:space="preserve">    </w:t>
            </w:r>
            <w:r w:rsidRPr="00F903AA">
              <w:rPr>
                <w:rFonts w:ascii="Arial" w:hAnsi="Arial" w:cs="Arial"/>
                <w:b/>
                <w:color w:val="000000"/>
                <w:sz w:val="18"/>
              </w:rPr>
              <w:t>[  ] SIM</w:t>
            </w:r>
            <w:r w:rsidRPr="008658C0">
              <w:rPr>
                <w:rFonts w:ascii="Arial" w:hAnsi="Arial"/>
                <w:b/>
                <w:sz w:val="18"/>
              </w:rPr>
              <w:t xml:space="preserve">         </w:t>
            </w:r>
            <w:r>
              <w:rPr>
                <w:rFonts w:ascii="Arial" w:hAnsi="Arial"/>
                <w:b/>
                <w:sz w:val="18"/>
              </w:rPr>
              <w:t xml:space="preserve">                  </w:t>
            </w:r>
          </w:p>
          <w:p w:rsidR="00E4729A" w:rsidRPr="00400B83" w:rsidRDefault="00535A66" w:rsidP="00E4729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6</w:t>
            </w:r>
            <w:r w:rsidR="00E4729A">
              <w:rPr>
                <w:rFonts w:ascii="Arial" w:hAnsi="Arial"/>
                <w:b/>
                <w:sz w:val="18"/>
              </w:rPr>
              <w:t xml:space="preserve">- </w:t>
            </w:r>
            <w:r w:rsidR="00E4729A" w:rsidRPr="00400B83">
              <w:rPr>
                <w:rFonts w:ascii="Arial" w:hAnsi="Arial"/>
                <w:sz w:val="18"/>
              </w:rPr>
              <w:t xml:space="preserve">Informe os dados para localização </w:t>
            </w:r>
            <w:r w:rsidR="00E4729A" w:rsidRPr="00C82B35">
              <w:rPr>
                <w:rFonts w:ascii="Arial" w:hAnsi="Arial"/>
                <w:sz w:val="18"/>
              </w:rPr>
              <w:t xml:space="preserve">do </w:t>
            </w:r>
            <w:r w:rsidR="00C82B35" w:rsidRPr="00C82B35">
              <w:rPr>
                <w:rFonts w:ascii="Arial" w:hAnsi="Arial"/>
                <w:b/>
                <w:sz w:val="18"/>
              </w:rPr>
              <w:t>PONTO CENTRAL</w:t>
            </w:r>
            <w:r w:rsidR="00C82B35" w:rsidRPr="00C82B35">
              <w:rPr>
                <w:rFonts w:ascii="Arial" w:hAnsi="Arial"/>
                <w:sz w:val="18"/>
              </w:rPr>
              <w:t xml:space="preserve"> do </w:t>
            </w:r>
            <w:r w:rsidR="00E4729A" w:rsidRPr="00400B83">
              <w:rPr>
                <w:rFonts w:ascii="Arial" w:hAnsi="Arial"/>
                <w:sz w:val="18"/>
              </w:rPr>
              <w:t>empreendimento na tabela abaixo:</w:t>
            </w:r>
          </w:p>
          <w:tbl>
            <w:tblPr>
              <w:tblW w:w="10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2206"/>
              <w:gridCol w:w="850"/>
              <w:gridCol w:w="993"/>
              <w:gridCol w:w="1559"/>
              <w:gridCol w:w="672"/>
              <w:gridCol w:w="887"/>
              <w:gridCol w:w="1441"/>
            </w:tblGrid>
            <w:tr w:rsidR="00E4729A" w:rsidRPr="00DA02C1" w:rsidTr="00A64A7E">
              <w:trPr>
                <w:trHeight w:val="207"/>
              </w:trPr>
              <w:tc>
                <w:tcPr>
                  <w:tcW w:w="1405" w:type="dxa"/>
                  <w:vMerge w:val="restart"/>
                  <w:shd w:val="clear" w:color="auto" w:fill="auto"/>
                  <w:vAlign w:val="center"/>
                </w:tcPr>
                <w:p w:rsidR="00E4729A" w:rsidRPr="00DA02C1" w:rsidRDefault="00E4729A" w:rsidP="00A64A7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Coordenadas</w:t>
                  </w:r>
                </w:p>
                <w:p w:rsidR="00E4729A" w:rsidRPr="00DA02C1" w:rsidRDefault="00E4729A" w:rsidP="00A64A7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Geográficas</w:t>
                  </w:r>
                </w:p>
              </w:tc>
              <w:tc>
                <w:tcPr>
                  <w:tcW w:w="2206" w:type="dxa"/>
                  <w:vMerge w:val="restart"/>
                  <w:shd w:val="clear" w:color="auto" w:fill="auto"/>
                </w:tcPr>
                <w:p w:rsidR="00E4729A" w:rsidRPr="00DA02C1" w:rsidRDefault="00E4729A" w:rsidP="00A64A7E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DATUM</w:t>
                  </w:r>
                </w:p>
                <w:p w:rsidR="00E4729A" w:rsidRPr="00DA02C1" w:rsidRDefault="00E4729A" w:rsidP="00A64A7E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proofErr w:type="gramStart"/>
                  <w:r w:rsidRPr="00DA02C1">
                    <w:rPr>
                      <w:rFonts w:ascii="Arial" w:hAnsi="Arial"/>
                      <w:sz w:val="18"/>
                    </w:rPr>
                    <w:t xml:space="preserve">(    </w:t>
                  </w:r>
                  <w:proofErr w:type="gramEnd"/>
                  <w:r w:rsidRPr="00DA02C1">
                    <w:rPr>
                      <w:rFonts w:ascii="Arial" w:hAnsi="Arial"/>
                      <w:sz w:val="18"/>
                    </w:rPr>
                    <w:t>) SIRGAS 2000</w:t>
                  </w:r>
                </w:p>
                <w:p w:rsidR="00E4729A" w:rsidRPr="005D620C" w:rsidRDefault="005D620C" w:rsidP="00A64A7E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proofErr w:type="gramStart"/>
                  <w:r w:rsidRPr="005D620C">
                    <w:rPr>
                      <w:rFonts w:ascii="Arial" w:hAnsi="Arial"/>
                      <w:sz w:val="18"/>
                    </w:rPr>
                    <w:t xml:space="preserve">(    </w:t>
                  </w:r>
                  <w:proofErr w:type="gramEnd"/>
                  <w:r w:rsidRPr="005D620C">
                    <w:rPr>
                      <w:rFonts w:ascii="Arial" w:hAnsi="Arial"/>
                      <w:sz w:val="18"/>
                    </w:rPr>
                    <w:t>) WGS 84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E4729A" w:rsidRPr="00DA02C1" w:rsidRDefault="00E4729A" w:rsidP="00A64A7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Latitude</w:t>
                  </w:r>
                </w:p>
              </w:tc>
              <w:tc>
                <w:tcPr>
                  <w:tcW w:w="3000" w:type="dxa"/>
                  <w:gridSpan w:val="3"/>
                  <w:shd w:val="clear" w:color="auto" w:fill="auto"/>
                </w:tcPr>
                <w:p w:rsidR="00E4729A" w:rsidRPr="00DA02C1" w:rsidRDefault="00E4729A" w:rsidP="00A64A7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Longitude</w:t>
                  </w:r>
                </w:p>
              </w:tc>
            </w:tr>
            <w:tr w:rsidR="00E4729A" w:rsidRPr="00DA02C1" w:rsidTr="00A64A7E">
              <w:trPr>
                <w:trHeight w:val="469"/>
              </w:trPr>
              <w:tc>
                <w:tcPr>
                  <w:tcW w:w="1405" w:type="dxa"/>
                  <w:vMerge/>
                  <w:shd w:val="clear" w:color="auto" w:fill="auto"/>
                  <w:vAlign w:val="center"/>
                </w:tcPr>
                <w:p w:rsidR="00E4729A" w:rsidRPr="00DA02C1" w:rsidRDefault="00E4729A" w:rsidP="00A64A7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206" w:type="dxa"/>
                  <w:vMerge/>
                  <w:shd w:val="clear" w:color="auto" w:fill="auto"/>
                </w:tcPr>
                <w:p w:rsidR="00E4729A" w:rsidRPr="00DA02C1" w:rsidRDefault="00E4729A" w:rsidP="00A64A7E">
                  <w:pPr>
                    <w:jc w:val="both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4729A" w:rsidRPr="00DA02C1" w:rsidRDefault="00E4729A" w:rsidP="00A64A7E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Grau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4729A" w:rsidRPr="00DA02C1" w:rsidRDefault="00E4729A" w:rsidP="00A64A7E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Minut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729A" w:rsidRPr="00DA02C1" w:rsidRDefault="00E4729A" w:rsidP="00A64A7E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Segundo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E4729A" w:rsidRPr="00DA02C1" w:rsidRDefault="00E4729A" w:rsidP="00A64A7E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Grau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E4729A" w:rsidRPr="00DA02C1" w:rsidRDefault="00E4729A" w:rsidP="00A64A7E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Minuto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E4729A" w:rsidRPr="00DA02C1" w:rsidRDefault="00E4729A" w:rsidP="00A64A7E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Segundo</w:t>
                  </w:r>
                </w:p>
              </w:tc>
            </w:tr>
            <w:tr w:rsidR="00E4729A" w:rsidRPr="00DA02C1" w:rsidTr="00A64A7E">
              <w:trPr>
                <w:trHeight w:val="420"/>
              </w:trPr>
              <w:tc>
                <w:tcPr>
                  <w:tcW w:w="1405" w:type="dxa"/>
                  <w:shd w:val="clear" w:color="auto" w:fill="auto"/>
                  <w:vAlign w:val="center"/>
                </w:tcPr>
                <w:p w:rsidR="00E4729A" w:rsidRPr="00DA02C1" w:rsidRDefault="00E4729A" w:rsidP="00A64A7E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Coordenadas Planas UTM</w:t>
                  </w:r>
                </w:p>
              </w:tc>
              <w:tc>
                <w:tcPr>
                  <w:tcW w:w="2206" w:type="dxa"/>
                  <w:shd w:val="clear" w:color="auto" w:fill="auto"/>
                </w:tcPr>
                <w:p w:rsidR="00E4729A" w:rsidRPr="00DA02C1" w:rsidRDefault="00E4729A" w:rsidP="00A64A7E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Fuso</w:t>
                  </w:r>
                </w:p>
                <w:p w:rsidR="00E4729A" w:rsidRPr="00DA02C1" w:rsidRDefault="00E4729A" w:rsidP="00A64A7E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 xml:space="preserve">      22___ 23___ 24___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  <w:vAlign w:val="bottom"/>
                </w:tcPr>
                <w:p w:rsidR="00E4729A" w:rsidRPr="00DA02C1" w:rsidRDefault="00E4729A" w:rsidP="00A64A7E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X=     |     |     |     |     |      | (</w:t>
                  </w:r>
                  <w:proofErr w:type="gramStart"/>
                  <w:r w:rsidRPr="00DA02C1">
                    <w:rPr>
                      <w:rFonts w:ascii="Arial" w:hAnsi="Arial"/>
                      <w:sz w:val="18"/>
                    </w:rPr>
                    <w:t>6</w:t>
                  </w:r>
                  <w:proofErr w:type="gramEnd"/>
                  <w:r w:rsidRPr="00DA02C1">
                    <w:rPr>
                      <w:rFonts w:ascii="Arial" w:hAnsi="Arial"/>
                      <w:sz w:val="18"/>
                    </w:rPr>
                    <w:t xml:space="preserve"> dígitos)</w:t>
                  </w:r>
                </w:p>
              </w:tc>
              <w:tc>
                <w:tcPr>
                  <w:tcW w:w="3000" w:type="dxa"/>
                  <w:gridSpan w:val="3"/>
                  <w:shd w:val="clear" w:color="auto" w:fill="auto"/>
                  <w:vAlign w:val="bottom"/>
                </w:tcPr>
                <w:p w:rsidR="00E4729A" w:rsidRPr="00DA02C1" w:rsidRDefault="00E4729A" w:rsidP="00A64A7E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Y=</w:t>
                  </w:r>
                  <w:proofErr w:type="gramStart"/>
                  <w:r w:rsidRPr="00DA02C1">
                    <w:rPr>
                      <w:rFonts w:ascii="Arial" w:hAnsi="Arial"/>
                      <w:sz w:val="18"/>
                    </w:rPr>
                    <w:t xml:space="preserve">   </w:t>
                  </w:r>
                  <w:proofErr w:type="gramEnd"/>
                  <w:r w:rsidRPr="00DA02C1">
                    <w:rPr>
                      <w:rFonts w:ascii="Arial" w:hAnsi="Arial"/>
                      <w:sz w:val="18"/>
                    </w:rPr>
                    <w:t>|    |    |    |    |    |    | (7 dígitos)</w:t>
                  </w:r>
                </w:p>
              </w:tc>
            </w:tr>
          </w:tbl>
          <w:p w:rsidR="00E4729A" w:rsidRDefault="00E4729A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p w:rsidR="00BA5BFD" w:rsidRDefault="00BA5BFD">
      <w:pPr>
        <w:rPr>
          <w:rFonts w:ascii="Arial" w:hAnsi="Arial" w:cs="Arial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A5BFD">
        <w:trPr>
          <w:trHeight w:val="70"/>
        </w:trPr>
        <w:tc>
          <w:tcPr>
            <w:tcW w:w="10206" w:type="dxa"/>
          </w:tcPr>
          <w:p w:rsidR="00064709" w:rsidRPr="00271409" w:rsidRDefault="00BA5BFD" w:rsidP="00064709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ind w:left="356"/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E53711">
              <w:rPr>
                <w:rFonts w:ascii="Arial" w:hAnsi="Arial"/>
                <w:b/>
                <w:sz w:val="18"/>
                <w:szCs w:val="18"/>
              </w:rPr>
              <w:t>USO DE RECURSO HÍDRICO</w:t>
            </w:r>
          </w:p>
          <w:p w:rsidR="0098440F" w:rsidRPr="00064709" w:rsidRDefault="0098440F" w:rsidP="00064709">
            <w:pPr>
              <w:ind w:left="-4"/>
              <w:jc w:val="both"/>
              <w:rPr>
                <w:rFonts w:ascii="Arial" w:hAnsi="Arial" w:cs="Arial"/>
                <w:b/>
                <w:bCs/>
                <w:color w:val="000000"/>
                <w:sz w:val="18"/>
                <w:highlight w:val="yellow"/>
              </w:rPr>
            </w:pPr>
            <w:r w:rsidRPr="00E5371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5.1 – Todas as atividades </w:t>
            </w:r>
            <w:r w:rsidR="00064709" w:rsidRPr="00E53711">
              <w:rPr>
                <w:rFonts w:ascii="Arial" w:hAnsi="Arial" w:cs="Arial"/>
                <w:b/>
                <w:bCs/>
                <w:color w:val="000000"/>
                <w:sz w:val="18"/>
              </w:rPr>
              <w:t>listadas neste FCE fazem</w:t>
            </w:r>
            <w:r w:rsidRPr="00E5371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uso ou intervenção em recursos hídricos</w:t>
            </w:r>
            <w:r w:rsidR="00E53711" w:rsidRPr="00E53711">
              <w:rPr>
                <w:rFonts w:ascii="Arial" w:hAnsi="Arial"/>
                <w:b/>
                <w:color w:val="000000"/>
                <w:sz w:val="18"/>
              </w:rPr>
              <w:t>.</w:t>
            </w:r>
          </w:p>
          <w:p w:rsidR="00BA5BFD" w:rsidRDefault="00BA5BFD">
            <w:pPr>
              <w:jc w:val="both"/>
              <w:rPr>
                <w:rFonts w:ascii="Arial" w:hAnsi="Arial"/>
                <w:bCs/>
                <w:color w:val="000000"/>
                <w:sz w:val="4"/>
              </w:rPr>
            </w:pPr>
          </w:p>
          <w:p w:rsidR="00BA5BFD" w:rsidRDefault="00064709">
            <w:pPr>
              <w:ind w:left="356" w:hanging="356"/>
              <w:jc w:val="both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>5.2</w:t>
            </w:r>
            <w:r w:rsidR="00BA5BFD">
              <w:rPr>
                <w:rFonts w:ascii="Arial" w:hAnsi="Arial"/>
                <w:b/>
                <w:bCs/>
                <w:color w:val="000000"/>
                <w:sz w:val="18"/>
              </w:rPr>
              <w:t xml:space="preserve"> – </w:t>
            </w:r>
            <w:proofErr w:type="gramStart"/>
            <w:r w:rsidR="00BA5BFD">
              <w:rPr>
                <w:rFonts w:ascii="Arial" w:hAnsi="Arial"/>
                <w:b/>
                <w:bCs/>
                <w:color w:val="000000"/>
                <w:sz w:val="18"/>
              </w:rPr>
              <w:t>Existe</w:t>
            </w:r>
            <w:proofErr w:type="gramEnd"/>
            <w:r w:rsidR="00BA5BFD">
              <w:rPr>
                <w:rFonts w:ascii="Arial" w:hAnsi="Arial"/>
                <w:b/>
                <w:bCs/>
                <w:color w:val="000000"/>
                <w:sz w:val="18"/>
              </w:rPr>
              <w:t xml:space="preserve"> Processo de Outorga já solicitado junto ao IGAM </w:t>
            </w:r>
            <w:r w:rsidR="00BA5BFD">
              <w:rPr>
                <w:rFonts w:ascii="Arial" w:hAnsi="Arial"/>
                <w:b/>
                <w:bCs/>
                <w:i/>
                <w:iCs/>
                <w:color w:val="000000"/>
                <w:sz w:val="18"/>
              </w:rPr>
              <w:t>(Em análise)</w:t>
            </w:r>
          </w:p>
          <w:p w:rsidR="00BA5BFD" w:rsidRDefault="00BA5BFD">
            <w:pPr>
              <w:jc w:val="both"/>
              <w:rPr>
                <w:rFonts w:ascii="Arial" w:hAnsi="Arial"/>
                <w:color w:val="000000"/>
                <w:sz w:val="4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     Nº </w:t>
            </w:r>
            <w:r w:rsidR="008C751E">
              <w:rPr>
                <w:rFonts w:ascii="Arial" w:hAnsi="Arial"/>
                <w:color w:val="000000"/>
                <w:sz w:val="18"/>
              </w:rPr>
              <w:t>Processo Administrativo</w:t>
            </w:r>
            <w:r>
              <w:rPr>
                <w:rFonts w:ascii="Arial" w:hAnsi="Arial"/>
                <w:color w:val="000000"/>
                <w:sz w:val="18"/>
              </w:rPr>
              <w:t xml:space="preserve"> _________ / ______; _________ / ______; _________ / </w:t>
            </w:r>
            <w:proofErr w:type="gramStart"/>
            <w:r>
              <w:rPr>
                <w:rFonts w:ascii="Arial" w:hAnsi="Arial"/>
                <w:color w:val="000000"/>
                <w:sz w:val="18"/>
              </w:rPr>
              <w:t>______</w:t>
            </w:r>
            <w:proofErr w:type="gramEnd"/>
          </w:p>
          <w:p w:rsidR="00BA5BFD" w:rsidRDefault="00064709">
            <w:pPr>
              <w:pStyle w:val="Ttulo5"/>
              <w:ind w:left="356" w:hanging="356"/>
              <w:jc w:val="left"/>
            </w:pPr>
            <w:r>
              <w:rPr>
                <w:bCs w:val="0"/>
              </w:rPr>
              <w:t>5.3</w:t>
            </w:r>
            <w:r w:rsidR="00BA5BFD">
              <w:rPr>
                <w:bCs w:val="0"/>
              </w:rPr>
              <w:t xml:space="preserve"> – </w:t>
            </w:r>
            <w:proofErr w:type="gramStart"/>
            <w:r w:rsidR="00BA5BFD">
              <w:rPr>
                <w:bCs w:val="0"/>
              </w:rPr>
              <w:t>Uso</w:t>
            </w:r>
            <w:proofErr w:type="gramEnd"/>
            <w:r w:rsidR="00BA5BFD">
              <w:rPr>
                <w:bCs w:val="0"/>
              </w:rPr>
              <w:t xml:space="preserve"> não outorgado (ainda não possui Outorga)</w:t>
            </w:r>
          </w:p>
          <w:p w:rsidR="00BA5BFD" w:rsidRDefault="00BA5BFD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Código do uso: ____ quantidade: ____; código do uso: _____ quantidade: ____; código do uso: ____ quantidade: ____.</w:t>
            </w:r>
          </w:p>
          <w:p w:rsidR="00BA5BFD" w:rsidRDefault="00BA5BFD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Código do uso: ____ quantidade: ____; código do uso: _____ quantidade: ____; código do uso: ____ quantidade: ____.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  <w:r>
              <w:rPr>
                <w:rFonts w:ascii="Arial" w:hAnsi="Arial" w:cs="Arial"/>
                <w:bCs/>
                <w:color w:val="000000"/>
                <w:sz w:val="4"/>
              </w:rPr>
              <w:t> </w:t>
            </w:r>
          </w:p>
          <w:p w:rsidR="00BA5BFD" w:rsidRDefault="00BA5BFD">
            <w:pPr>
              <w:tabs>
                <w:tab w:val="center" w:pos="5033"/>
              </w:tabs>
              <w:jc w:val="both"/>
              <w:rPr>
                <w:rFonts w:ascii="Arial" w:hAnsi="Arial" w:cs="Arial"/>
                <w:color w:val="0000FF"/>
                <w:sz w:val="4"/>
                <w:szCs w:val="21"/>
              </w:rPr>
            </w:pPr>
            <w:r>
              <w:rPr>
                <w:rFonts w:ascii="Arial" w:hAnsi="Arial" w:cs="Arial"/>
                <w:color w:val="0000FF"/>
                <w:sz w:val="4"/>
                <w:szCs w:val="21"/>
              </w:rPr>
              <w:t> </w:t>
            </w:r>
            <w:r>
              <w:rPr>
                <w:rFonts w:ascii="Arial" w:hAnsi="Arial" w:cs="Arial"/>
                <w:color w:val="0000FF"/>
                <w:sz w:val="4"/>
                <w:szCs w:val="21"/>
              </w:rPr>
              <w:tab/>
            </w:r>
          </w:p>
          <w:p w:rsidR="00BA5BFD" w:rsidRDefault="00304155">
            <w:pPr>
              <w:ind w:left="356" w:hanging="356"/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5.4</w:t>
            </w:r>
            <w:r w:rsidR="00BA5BFD">
              <w:rPr>
                <w:rFonts w:ascii="Arial" w:hAnsi="Arial" w:cs="Arial"/>
                <w:b/>
                <w:color w:val="000000"/>
                <w:sz w:val="18"/>
              </w:rPr>
              <w:t xml:space="preserve"> – Utilização do Recurso Hídrico é ou será Coletiva? </w:t>
            </w:r>
            <w:proofErr w:type="gramStart"/>
            <w:r w:rsidR="00BA5BFD">
              <w:rPr>
                <w:rFonts w:ascii="Arial" w:hAnsi="Arial" w:cs="Arial"/>
                <w:b/>
                <w:color w:val="000000"/>
                <w:sz w:val="18"/>
              </w:rPr>
              <w:t xml:space="preserve">[    </w:t>
            </w:r>
            <w:proofErr w:type="gramEnd"/>
            <w:r w:rsidR="00BA5BFD">
              <w:rPr>
                <w:rFonts w:ascii="Arial" w:hAnsi="Arial" w:cs="Arial"/>
                <w:b/>
                <w:color w:val="000000"/>
                <w:sz w:val="18"/>
              </w:rPr>
              <w:t xml:space="preserve">]NÃO   [    ]SIM  </w:t>
            </w:r>
            <w:r w:rsidR="00BA5BFD">
              <w:rPr>
                <w:rFonts w:ascii="Arial" w:hAnsi="Arial" w:cs="Arial"/>
                <w:bCs/>
                <w:color w:val="000000"/>
                <w:sz w:val="18"/>
              </w:rPr>
              <w:t xml:space="preserve"> (Informar : DAC/IGAM   _____/_____)</w:t>
            </w:r>
          </w:p>
          <w:p w:rsidR="00BA5BFD" w:rsidRDefault="00BA5BFD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 xml:space="preserve">        (A Declaração de Área de Conflito DAC/IGAM</w:t>
            </w:r>
            <w:proofErr w:type="gramStart"/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>, deverá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 xml:space="preserve"> ser solicitada no IGAM ou através das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>SUPRAM’s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>)</w:t>
            </w:r>
          </w:p>
          <w:p w:rsidR="00BA5BFD" w:rsidRDefault="00BA5BFD">
            <w:pPr>
              <w:pStyle w:val="Corpodetexto2"/>
              <w:ind w:left="356" w:hanging="356"/>
              <w:rPr>
                <w:rFonts w:cs="Arial"/>
              </w:rPr>
            </w:pPr>
            <w:r>
              <w:rPr>
                <w:rFonts w:cs="Arial"/>
              </w:rPr>
              <w:t xml:space="preserve">        Código do uso: ____ quantidade: ____; código do uso: _____ quantidade: ____; código do uso: ____ quantidade: ____.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  <w:r>
              <w:rPr>
                <w:rFonts w:ascii="Arial" w:hAnsi="Arial" w:cs="Arial"/>
                <w:bCs/>
                <w:color w:val="000000"/>
                <w:sz w:val="4"/>
              </w:rPr>
              <w:t> </w:t>
            </w:r>
          </w:p>
          <w:p w:rsidR="00271409" w:rsidRDefault="00304155" w:rsidP="0027140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5.5</w:t>
            </w:r>
            <w:r w:rsidR="00BA5BFD">
              <w:rPr>
                <w:rFonts w:ascii="Arial" w:hAnsi="Arial" w:cs="Arial"/>
                <w:b/>
                <w:color w:val="000000"/>
                <w:sz w:val="18"/>
              </w:rPr>
              <w:t xml:space="preserve"> – </w:t>
            </w:r>
            <w:r w:rsidR="00271409">
              <w:rPr>
                <w:rFonts w:ascii="Arial" w:hAnsi="Arial" w:cs="Arial"/>
                <w:b/>
                <w:bCs/>
                <w:sz w:val="18"/>
              </w:rPr>
              <w:t>O empreendimento já obteve anteriormente Outorga?</w:t>
            </w:r>
          </w:p>
          <w:p w:rsidR="00271409" w:rsidRDefault="00271409" w:rsidP="00271409">
            <w:pPr>
              <w:ind w:left="356" w:hanging="356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    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_;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>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_;  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</w:t>
            </w:r>
            <w:r>
              <w:rPr>
                <w:rFonts w:ascii="Arial" w:hAnsi="Arial" w:cs="Arial"/>
                <w:color w:val="0000FF"/>
                <w:sz w:val="4"/>
                <w:szCs w:val="21"/>
              </w:rPr>
              <w:tab/>
            </w:r>
          </w:p>
          <w:p w:rsidR="00271409" w:rsidRDefault="00271409" w:rsidP="00271409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  <w:r>
              <w:rPr>
                <w:rFonts w:ascii="Arial" w:hAnsi="Arial" w:cs="Arial"/>
                <w:bCs/>
                <w:color w:val="000000"/>
                <w:sz w:val="4"/>
              </w:rPr>
              <w:t> </w:t>
            </w:r>
          </w:p>
          <w:p w:rsidR="00271409" w:rsidRDefault="00271409" w:rsidP="00271409">
            <w:pPr>
              <w:jc w:val="both"/>
              <w:rPr>
                <w:rFonts w:ascii="Arial" w:hAnsi="Arial"/>
                <w:color w:val="000000"/>
                <w:sz w:val="4"/>
              </w:rPr>
            </w:pPr>
            <w:r>
              <w:rPr>
                <w:rFonts w:ascii="Arial" w:hAnsi="Arial"/>
                <w:color w:val="000000"/>
                <w:sz w:val="4"/>
              </w:rPr>
              <w:t> </w:t>
            </w:r>
          </w:p>
          <w:p w:rsidR="00BA5BFD" w:rsidRDefault="00304155">
            <w:pPr>
              <w:ind w:left="356" w:hanging="356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5.6</w:t>
            </w:r>
            <w:r w:rsidR="00BA5BFD">
              <w:rPr>
                <w:rFonts w:ascii="Arial" w:hAnsi="Arial" w:cs="Arial"/>
                <w:b/>
                <w:bCs/>
                <w:sz w:val="18"/>
              </w:rPr>
              <w:t xml:space="preserve"> – Trata-se de Revalidação/Renovação de Outorga?</w:t>
            </w:r>
          </w:p>
          <w:p w:rsidR="00BA5BFD" w:rsidRDefault="00BA5BFD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;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; 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.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</w:p>
          <w:p w:rsidR="00BA5BFD" w:rsidRDefault="00304155">
            <w:pPr>
              <w:ind w:left="356" w:hanging="356"/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7</w:t>
            </w:r>
            <w:r w:rsidR="00BA5BFD">
              <w:rPr>
                <w:rFonts w:ascii="Arial" w:hAnsi="Arial" w:cs="Arial"/>
                <w:b/>
                <w:sz w:val="18"/>
              </w:rPr>
              <w:t xml:space="preserve"> – Trata-se de </w:t>
            </w:r>
            <w:r w:rsidR="00BA5BFD">
              <w:rPr>
                <w:rFonts w:ascii="Arial" w:hAnsi="Arial" w:cs="Arial"/>
                <w:b/>
                <w:color w:val="000000"/>
                <w:sz w:val="18"/>
              </w:rPr>
              <w:t xml:space="preserve">Retificação de portaria de Outorga? 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 / _____;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;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.</w:t>
            </w:r>
          </w:p>
          <w:p w:rsidR="00304155" w:rsidRPr="001F023B" w:rsidRDefault="00304155" w:rsidP="0030415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F023B">
              <w:rPr>
                <w:rFonts w:ascii="Arial" w:hAnsi="Arial"/>
                <w:b/>
                <w:sz w:val="18"/>
              </w:rPr>
              <w:t>NOTA: Uso de volume insignificante é definido pela UPGRH em que o empreendimento está localizado.  Informe-se no site do SIAM (</w:t>
            </w:r>
            <w:hyperlink r:id="rId9" w:history="1"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www.siam.mg.gov.br</w:t>
              </w:r>
            </w:hyperlink>
            <w:r w:rsidRPr="001F023B">
              <w:rPr>
                <w:rFonts w:ascii="Arial" w:hAnsi="Arial"/>
                <w:b/>
                <w:sz w:val="18"/>
              </w:rPr>
              <w:t xml:space="preserve">) através DN CERH n° 09/2004 e DN CERH n° 34/2010 e para cadastramento acesse o endereço eletrônico </w:t>
            </w:r>
            <w:hyperlink r:id="rId10" w:history="1">
              <w:proofErr w:type="gramStart"/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usoinsignificante.</w:t>
              </w:r>
              <w:proofErr w:type="gramEnd"/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igam.mg.gov.br</w:t>
              </w:r>
            </w:hyperlink>
            <w:r>
              <w:rPr>
                <w:rStyle w:val="Hyperlink"/>
                <w:rFonts w:ascii="Arial" w:hAnsi="Arial"/>
                <w:b/>
                <w:sz w:val="18"/>
              </w:rPr>
              <w:t>.</w:t>
            </w:r>
          </w:p>
          <w:p w:rsidR="00304155" w:rsidRDefault="00304155">
            <w:pPr>
              <w:jc w:val="both"/>
              <w:rPr>
                <w:sz w:val="4"/>
              </w:rPr>
            </w:pPr>
          </w:p>
        </w:tc>
      </w:tr>
    </w:tbl>
    <w:p w:rsidR="00BA5BFD" w:rsidRDefault="00BA5BFD">
      <w:pPr>
        <w:pStyle w:val="Rodap"/>
        <w:jc w:val="both"/>
        <w:rPr>
          <w:rFonts w:ascii="Arial" w:hAnsi="Arial"/>
          <w:sz w:val="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A5BFD">
        <w:trPr>
          <w:trHeight w:val="558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BFD" w:rsidRDefault="00BA5BFD">
            <w:pPr>
              <w:numPr>
                <w:ilvl w:val="0"/>
                <w:numId w:val="13"/>
              </w:numPr>
              <w:tabs>
                <w:tab w:val="clear" w:pos="720"/>
                <w:tab w:val="num" w:pos="214"/>
              </w:tabs>
              <w:ind w:left="356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33B6" w:rsidRPr="008E6AE9">
              <w:rPr>
                <w:rFonts w:ascii="Arial" w:hAnsi="Arial" w:cs="Arial"/>
                <w:b/>
                <w:sz w:val="18"/>
                <w:szCs w:val="18"/>
              </w:rPr>
              <w:t>AUTORIZAÇÃO PARA INTERVENÇÃO AMBIENTAL (DAIA)</w:t>
            </w:r>
            <w:r w:rsidR="002633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/OU INTERVENÇÃO EM ÁREA DE PRESERVAÇÃO </w:t>
            </w:r>
          </w:p>
          <w:p w:rsidR="00BA5BFD" w:rsidRDefault="00BA5BFD">
            <w:pPr>
              <w:ind w:left="-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MANENTE (APP)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E/OU DECLARAÇÃO DE COLHEITA E COMERCIALIZAÇÀO (DCC)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.1 –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so já tenha </w:t>
            </w:r>
            <w:r w:rsidR="002633B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cesso de</w:t>
            </w:r>
            <w:proofErr w:type="gramStart"/>
            <w:r w:rsidR="002633B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gramEnd"/>
            <w:r w:rsidR="002633B6" w:rsidRPr="008E6AE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tervenção ambiental</w:t>
            </w:r>
            <w:r w:rsidR="002633B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u de intervenção em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AP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u pedido de Declaração de Colheita e Comercialização -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DC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rotocolados e/ou em análise no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IEF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 referente a esse empreendimento informar o (s) número (s):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4"/>
                <w:szCs w:val="18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/______; ____________/______; ____________/______; ____________/______; ____________/______.</w:t>
            </w:r>
          </w:p>
          <w:p w:rsidR="00BA5BFD" w:rsidRDefault="00BA5BFD">
            <w:pPr>
              <w:jc w:val="both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2 – </w:t>
            </w:r>
            <w:r w:rsidR="002633B6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Caso já tenha </w:t>
            </w:r>
            <w:r w:rsidR="002633B6" w:rsidRPr="008E6AE9">
              <w:rPr>
                <w:rFonts w:ascii="Arial" w:hAnsi="Arial"/>
                <w:bCs/>
                <w:color w:val="000000"/>
                <w:sz w:val="18"/>
                <w:szCs w:val="18"/>
              </w:rPr>
              <w:t>Autorização para Intervenção Ambiental – DAIA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ou Declaração de Colheita e Comercialização – DCC liberada para esse empreendimento informar o (s) número (s):</w:t>
            </w:r>
          </w:p>
          <w:p w:rsidR="00BA5BFD" w:rsidRDefault="00BA5BFD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/______; ____________/______; ____________/______; ____________/______; ____________/______.</w:t>
            </w:r>
          </w:p>
          <w:p w:rsidR="00BA5BFD" w:rsidRDefault="00BA5BF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3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 Empreendimento está localizado em área rural?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E865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36582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7D458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[    ] </w:t>
            </w:r>
            <w:r w:rsidR="00F36582">
              <w:rPr>
                <w:rFonts w:ascii="Arial" w:hAnsi="Arial" w:cs="Arial"/>
                <w:b/>
                <w:sz w:val="18"/>
                <w:szCs w:val="18"/>
              </w:rPr>
              <w:t>SIM </w:t>
            </w:r>
          </w:p>
          <w:p w:rsidR="002633B6" w:rsidRDefault="002633B6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</w:p>
          <w:p w:rsidR="002A1AAF" w:rsidRDefault="002A1AAF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</w:p>
          <w:p w:rsidR="002A1AAF" w:rsidRPr="00E865DB" w:rsidRDefault="002A1AAF" w:rsidP="00E865DB">
            <w:pPr>
              <w:tabs>
                <w:tab w:val="left" w:pos="639"/>
              </w:tabs>
              <w:jc w:val="both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8E6AE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             6.3.1 – </w:t>
            </w:r>
            <w:r w:rsidR="00E865DB" w:rsidRPr="00E865DB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Pretende compensar Reserva Legal em Unidade de Conservação? </w:t>
            </w:r>
            <w:proofErr w:type="gramStart"/>
            <w:r w:rsidR="00E865DB" w:rsidRPr="00E865DB"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 w:rsidR="00E865DB" w:rsidRPr="00E865DB">
              <w:rPr>
                <w:rFonts w:ascii="Arial" w:hAnsi="Arial" w:cs="Arial"/>
                <w:b/>
                <w:sz w:val="18"/>
                <w:szCs w:val="18"/>
              </w:rPr>
              <w:t>] NÃO</w:t>
            </w:r>
            <w:r w:rsidR="009B49F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B49F7" w:rsidRPr="00E865DB">
              <w:rPr>
                <w:rFonts w:ascii="Arial" w:hAnsi="Arial" w:cs="Arial"/>
                <w:b/>
                <w:sz w:val="18"/>
                <w:szCs w:val="18"/>
              </w:rPr>
              <w:t>[    ] SIM </w:t>
            </w:r>
          </w:p>
          <w:p w:rsidR="002A1AAF" w:rsidRDefault="002A1AAF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</w:p>
          <w:p w:rsidR="002A1AAF" w:rsidRDefault="002A1AAF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</w:p>
          <w:p w:rsidR="00BA5BFD" w:rsidRDefault="00BA5BFD">
            <w:pPr>
              <w:ind w:left="356" w:hanging="356"/>
              <w:jc w:val="both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6.4</w:t>
            </w:r>
            <w:r>
              <w:rPr>
                <w:bCs/>
                <w:color w:val="000000"/>
                <w:sz w:val="18"/>
                <w:szCs w:val="14"/>
              </w:rPr>
              <w:t xml:space="preserve">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Haverá necessidade de nova supressão/intervenção neste empreendimento, além dos itens relacionados nas perguntas         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1 e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6.2 ?</w:t>
            </w:r>
            <w:proofErr w:type="gramEnd"/>
            <w:r w:rsidR="009B49F7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B49F7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[    </w:t>
            </w:r>
            <w:proofErr w:type="gramEnd"/>
            <w:r w:rsidR="009B49F7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] NÃO </w:t>
            </w:r>
            <w:r w:rsidR="009B49F7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(passe para o item 7)     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[    ] SIM,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responda as perguntas 6.5 e 6.6        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4"/>
                <w:szCs w:val="18"/>
              </w:rPr>
            </w:pPr>
          </w:p>
          <w:p w:rsidR="00BA5BFD" w:rsidRDefault="00BA5BFD">
            <w:pPr>
              <w:ind w:left="-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Ocorrerá supressão de vegetação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] NÃO     [    ] SIM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formar:</w:t>
            </w:r>
          </w:p>
          <w:p w:rsidR="008C751E" w:rsidRPr="00300339" w:rsidRDefault="008C751E" w:rsidP="008C751E">
            <w:pPr>
              <w:ind w:left="923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339">
              <w:rPr>
                <w:rFonts w:ascii="Arial" w:hAnsi="Arial"/>
                <w:b/>
                <w:color w:val="000000"/>
                <w:sz w:val="18"/>
                <w:szCs w:val="18"/>
              </w:rPr>
              <w:t>6.5.1</w:t>
            </w:r>
            <w:r w:rsidRPr="00300339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033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[    </w:t>
            </w:r>
            <w:proofErr w:type="gramEnd"/>
            <w:r w:rsidRPr="00300339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nativa (passe para o item 6.6)     </w:t>
            </w:r>
            <w:r w:rsidRPr="00300339">
              <w:rPr>
                <w:rFonts w:ascii="Arial" w:hAnsi="Arial" w:cs="Arial"/>
                <w:b/>
                <w:sz w:val="18"/>
                <w:szCs w:val="18"/>
              </w:rPr>
              <w:t>[    ]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plantada (responda o item 6.5.2) </w:t>
            </w:r>
          </w:p>
          <w:p w:rsidR="008C751E" w:rsidRDefault="008C751E" w:rsidP="008C751E">
            <w:pPr>
              <w:ind w:left="923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proofErr w:type="gramStart"/>
            <w:r w:rsidRPr="00300339"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 w:rsidRPr="00300339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>nativa e plantada (responda o item 6.5.2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BA5BFD" w:rsidRDefault="00BA5BFD">
            <w:pPr>
              <w:ind w:left="923" w:hanging="284"/>
              <w:jc w:val="both"/>
              <w:rPr>
                <w:rFonts w:ascii="Arial" w:hAnsi="Arial" w:cs="Arial"/>
                <w:bCs/>
                <w:sz w:val="4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5.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É vinculada, legal ou contratualmente, a empresas consumidoras de produtos florestais?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 NÃO [    ] SIM</w:t>
            </w:r>
          </w:p>
          <w:p w:rsidR="00BA5BFD" w:rsidRDefault="00BA5B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–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correrá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upressão/intervenção em Área de Preservação Permanente (APP)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 NÃO    [    ] SIM</w:t>
            </w:r>
          </w:p>
        </w:tc>
      </w:tr>
    </w:tbl>
    <w:p w:rsidR="00BA5BFD" w:rsidRDefault="00BA5BFD">
      <w:pPr>
        <w:pStyle w:val="Rodap"/>
        <w:jc w:val="both"/>
        <w:rPr>
          <w:rFonts w:ascii="Arial" w:hAnsi="Arial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A5BFD">
        <w:tc>
          <w:tcPr>
            <w:tcW w:w="10206" w:type="dxa"/>
          </w:tcPr>
          <w:p w:rsidR="00BA5BFD" w:rsidRDefault="00BA5BFD">
            <w:pPr>
              <w:jc w:val="both"/>
              <w:rPr>
                <w:rFonts w:ascii="Arial" w:hAnsi="Arial" w:cs="Arial"/>
                <w:b/>
                <w:color w:val="FF0000"/>
                <w:sz w:val="4"/>
              </w:rPr>
            </w:pPr>
          </w:p>
          <w:p w:rsidR="00BA5BFD" w:rsidRDefault="00BA5BFD">
            <w:pPr>
              <w:ind w:left="-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7. DADOS DA (S) ATIVIDADE (S) DO EMPREENDIMENTO:</w:t>
            </w:r>
          </w:p>
          <w:p w:rsidR="00BA5BFD" w:rsidRDefault="00BA5BFD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BA5BFD" w:rsidRDefault="00BA5BFD" w:rsidP="00A67FF1">
            <w:pPr>
              <w:jc w:val="both"/>
              <w:rPr>
                <w:rFonts w:ascii="Arial" w:hAnsi="Arial" w:cs="Arial"/>
                <w:bCs/>
                <w:sz w:val="14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Em caso de dúvida sobre o código a ser informado no campo abaixo, </w:t>
            </w:r>
            <w:r>
              <w:rPr>
                <w:rFonts w:ascii="Arial" w:hAnsi="Arial" w:cs="Arial"/>
                <w:sz w:val="18"/>
                <w:u w:val="single"/>
              </w:rPr>
              <w:t>não preencher</w:t>
            </w:r>
            <w:r>
              <w:rPr>
                <w:rFonts w:ascii="Arial" w:hAnsi="Arial" w:cs="Arial"/>
                <w:sz w:val="18"/>
              </w:rPr>
              <w:t xml:space="preserve"> e entrar em contato com o Órgão Ambiental competente, para esclarecimentos.</w:t>
            </w:r>
          </w:p>
          <w:p w:rsidR="00BA5BFD" w:rsidRPr="00A501BB" w:rsidRDefault="00BA5BFD" w:rsidP="00A67FF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501BB">
              <w:rPr>
                <w:rFonts w:ascii="Arial" w:hAnsi="Arial" w:cs="Arial"/>
                <w:bCs/>
                <w:sz w:val="18"/>
                <w:szCs w:val="18"/>
              </w:rPr>
              <w:t xml:space="preserve">Os códigos das atividades estão listados no anexo </w:t>
            </w:r>
            <w:proofErr w:type="gramStart"/>
            <w:r w:rsidRPr="00A501B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  <w:r w:rsidRPr="00A501BB">
              <w:rPr>
                <w:rFonts w:ascii="Arial" w:hAnsi="Arial" w:cs="Arial"/>
                <w:bCs/>
                <w:sz w:val="18"/>
                <w:szCs w:val="18"/>
              </w:rPr>
              <w:t xml:space="preserve"> da  Deliberação Normativa  -  74/04,  disponível para consulta no site: </w:t>
            </w:r>
            <w:hyperlink r:id="rId11" w:history="1">
              <w:r w:rsidRPr="00A501BB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siam.mg.gov.br</w:t>
              </w:r>
            </w:hyperlink>
            <w:r w:rsidRPr="00A501B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BA5BFD" w:rsidRDefault="00BA5BFD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.1</w:t>
            </w:r>
          </w:p>
          <w:p w:rsidR="006B7A8D" w:rsidRDefault="006B7A8D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6B7A8D" w:rsidRPr="00363977" w:rsidTr="0098485D">
              <w:trPr>
                <w:cantSplit/>
                <w:trHeight w:val="489"/>
              </w:trPr>
              <w:tc>
                <w:tcPr>
                  <w:tcW w:w="1271" w:type="dxa"/>
                </w:tcPr>
                <w:p w:rsidR="006B7A8D" w:rsidRDefault="006B7A8D" w:rsidP="006B7A8D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6B7A8D" w:rsidRDefault="006B7A8D" w:rsidP="006B7A8D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6B7A8D" w:rsidRDefault="006B7A8D" w:rsidP="006B7A8D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6B7A8D" w:rsidRDefault="006B7A8D" w:rsidP="006B7A8D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6B7A8D" w:rsidRDefault="006B7A8D" w:rsidP="006B7A8D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6B7A8D" w:rsidRDefault="006B7A8D" w:rsidP="006B7A8D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6B7A8D" w:rsidRDefault="006B7A8D" w:rsidP="006B7A8D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6B7A8D" w:rsidRPr="00363977" w:rsidRDefault="006B7A8D" w:rsidP="006B7A8D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6B7A8D" w:rsidTr="0098485D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6B7A8D" w:rsidRDefault="006B7A8D" w:rsidP="0098485D">
                  <w:pPr>
                    <w:pStyle w:val="Ttulo9"/>
                  </w:pPr>
                  <w:r>
                    <w:t>E-03-01-8</w:t>
                  </w:r>
                </w:p>
              </w:tc>
              <w:tc>
                <w:tcPr>
                  <w:tcW w:w="4111" w:type="dxa"/>
                  <w:vAlign w:val="center"/>
                </w:tcPr>
                <w:p w:rsidR="006B7A8D" w:rsidRDefault="006B7A8D" w:rsidP="0098485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arragens de saneamento</w:t>
                  </w:r>
                </w:p>
              </w:tc>
              <w:tc>
                <w:tcPr>
                  <w:tcW w:w="1417" w:type="dxa"/>
                  <w:vAlign w:val="center"/>
                </w:tcPr>
                <w:p w:rsidR="006B7A8D" w:rsidRDefault="006B7A8D" w:rsidP="0098485D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lang w:val="es-ES_tradnl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lang w:val="es-ES_tradnl"/>
                    </w:rPr>
                    <w:t>Área inundada</w:t>
                  </w:r>
                </w:p>
              </w:tc>
              <w:tc>
                <w:tcPr>
                  <w:tcW w:w="993" w:type="dxa"/>
                </w:tcPr>
                <w:p w:rsidR="006B7A8D" w:rsidRDefault="006B7A8D" w:rsidP="0098485D">
                  <w:pPr>
                    <w:jc w:val="center"/>
                    <w:rPr>
                      <w:rFonts w:ascii="Arial" w:hAnsi="Arial" w:cs="Arial"/>
                      <w:b/>
                      <w:sz w:val="18"/>
                      <w:lang w:val="es-ES_tradnl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B7A8D" w:rsidRDefault="006B7A8D" w:rsidP="0098485D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lang w:val="es-ES_tradnl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lang w:val="es-ES_tradnl"/>
                    </w:rPr>
                    <w:t>ha</w:t>
                  </w:r>
                </w:p>
              </w:tc>
              <w:tc>
                <w:tcPr>
                  <w:tcW w:w="851" w:type="dxa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6B7A8D" w:rsidTr="0098485D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6B7A8D" w:rsidRDefault="006B7A8D" w:rsidP="0098485D">
                  <w:pPr>
                    <w:pStyle w:val="Ttulo9"/>
                  </w:pPr>
                  <w:r>
                    <w:t>E-03-02-6</w:t>
                  </w:r>
                </w:p>
              </w:tc>
              <w:tc>
                <w:tcPr>
                  <w:tcW w:w="4111" w:type="dxa"/>
                  <w:vAlign w:val="center"/>
                </w:tcPr>
                <w:p w:rsidR="006B7A8D" w:rsidRDefault="006B7A8D" w:rsidP="0098485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Canais para drenagem</w:t>
                  </w:r>
                </w:p>
              </w:tc>
              <w:tc>
                <w:tcPr>
                  <w:tcW w:w="1417" w:type="dxa"/>
                  <w:vAlign w:val="center"/>
                </w:tcPr>
                <w:p w:rsidR="006B7A8D" w:rsidRDefault="006B7A8D" w:rsidP="0098485D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6"/>
                    </w:rPr>
                    <w:t>Vazão máxima prevista</w:t>
                  </w:r>
                </w:p>
              </w:tc>
              <w:tc>
                <w:tcPr>
                  <w:tcW w:w="993" w:type="dxa"/>
                </w:tcPr>
                <w:p w:rsidR="006B7A8D" w:rsidRDefault="006B7A8D" w:rsidP="0098485D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B7A8D" w:rsidRDefault="006B7A8D" w:rsidP="0098485D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</w:pPr>
                  <w:proofErr w:type="gramStart"/>
                  <w:r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  <w:t>l/s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6B7A8D" w:rsidTr="0098485D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6B7A8D" w:rsidRDefault="006B7A8D" w:rsidP="0098485D">
                  <w:pPr>
                    <w:autoSpaceDE w:val="0"/>
                    <w:autoSpaceDN w:val="0"/>
                    <w:adjustRightInd w:val="0"/>
                    <w:ind w:left="989" w:hanging="98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-05-03-7</w:t>
                  </w:r>
                </w:p>
              </w:tc>
              <w:tc>
                <w:tcPr>
                  <w:tcW w:w="4111" w:type="dxa"/>
                  <w:vAlign w:val="center"/>
                </w:tcPr>
                <w:p w:rsidR="006B7A8D" w:rsidRDefault="006B7A8D" w:rsidP="0098485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Dragagem para desassoreamento em corpos d'água</w:t>
                  </w:r>
                </w:p>
              </w:tc>
              <w:tc>
                <w:tcPr>
                  <w:tcW w:w="1417" w:type="dxa"/>
                  <w:vAlign w:val="center"/>
                </w:tcPr>
                <w:p w:rsidR="006B7A8D" w:rsidRDefault="006B7A8D" w:rsidP="0098485D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  <w:t>Volume dragado</w:t>
                  </w:r>
                </w:p>
              </w:tc>
              <w:tc>
                <w:tcPr>
                  <w:tcW w:w="993" w:type="dxa"/>
                </w:tcPr>
                <w:p w:rsidR="006B7A8D" w:rsidRDefault="006B7A8D" w:rsidP="0098485D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B7A8D" w:rsidRDefault="006B7A8D" w:rsidP="0098485D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</w:pPr>
                  <w:proofErr w:type="gramStart"/>
                  <w:r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  <w:t>m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lang w:val="pt-PT"/>
                    </w:rPr>
                    <w:t>³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6B7A8D" w:rsidTr="0098485D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6B7A8D" w:rsidRDefault="006B7A8D" w:rsidP="0098485D">
                  <w:pPr>
                    <w:autoSpaceDE w:val="0"/>
                    <w:autoSpaceDN w:val="0"/>
                    <w:adjustRightInd w:val="0"/>
                    <w:ind w:left="989" w:hanging="98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-03-03-4</w:t>
                  </w:r>
                </w:p>
              </w:tc>
              <w:tc>
                <w:tcPr>
                  <w:tcW w:w="4111" w:type="dxa"/>
                  <w:vAlign w:val="center"/>
                </w:tcPr>
                <w:p w:rsidR="006B7A8D" w:rsidRDefault="006B7A8D" w:rsidP="0098485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Retificação de curso d'água</w:t>
                  </w:r>
                </w:p>
              </w:tc>
              <w:tc>
                <w:tcPr>
                  <w:tcW w:w="1417" w:type="dxa"/>
                  <w:vAlign w:val="center"/>
                </w:tcPr>
                <w:p w:rsidR="006B7A8D" w:rsidRDefault="006B7A8D" w:rsidP="0098485D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</w:rPr>
                    <w:t>Extensão</w:t>
                  </w:r>
                </w:p>
              </w:tc>
              <w:tc>
                <w:tcPr>
                  <w:tcW w:w="993" w:type="dxa"/>
                </w:tcPr>
                <w:p w:rsidR="006B7A8D" w:rsidRDefault="006B7A8D" w:rsidP="0098485D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B7A8D" w:rsidRDefault="006B7A8D" w:rsidP="0098485D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</w:pPr>
                  <w:proofErr w:type="gramStart"/>
                  <w:r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  <w:t>km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6B7A8D" w:rsidTr="0098485D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6B7A8D" w:rsidRDefault="006B7A8D" w:rsidP="0098485D">
                  <w:pPr>
                    <w:autoSpaceDE w:val="0"/>
                    <w:autoSpaceDN w:val="0"/>
                    <w:adjustRightInd w:val="0"/>
                    <w:ind w:left="989" w:hanging="98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-05-04-5</w:t>
                  </w:r>
                </w:p>
              </w:tc>
              <w:tc>
                <w:tcPr>
                  <w:tcW w:w="4111" w:type="dxa"/>
                  <w:vAlign w:val="center"/>
                </w:tcPr>
                <w:p w:rsidR="006B7A8D" w:rsidRDefault="006B7A8D" w:rsidP="0098485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ransposição de águas entre bacias</w:t>
                  </w:r>
                </w:p>
              </w:tc>
              <w:tc>
                <w:tcPr>
                  <w:tcW w:w="1417" w:type="dxa"/>
                  <w:vAlign w:val="center"/>
                </w:tcPr>
                <w:p w:rsidR="006B7A8D" w:rsidRDefault="006B7A8D" w:rsidP="0098485D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6"/>
                    </w:rPr>
                    <w:t>Vazão média prevista</w:t>
                  </w:r>
                </w:p>
              </w:tc>
              <w:tc>
                <w:tcPr>
                  <w:tcW w:w="993" w:type="dxa"/>
                </w:tcPr>
                <w:p w:rsidR="006B7A8D" w:rsidRDefault="006B7A8D" w:rsidP="0098485D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B7A8D" w:rsidRDefault="006B7A8D" w:rsidP="0098485D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</w:pPr>
                  <w:proofErr w:type="gramStart"/>
                  <w:r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  <w:t>m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lang w:val="pt-PT"/>
                    </w:rPr>
                    <w:t>³</w:t>
                  </w:r>
                  <w:proofErr w:type="gramEnd"/>
                  <w:r>
                    <w:rPr>
                      <w:rFonts w:ascii="Arial" w:hAnsi="Arial"/>
                      <w:bCs/>
                      <w:color w:val="000000"/>
                      <w:sz w:val="18"/>
                      <w:lang w:val="pt-PT"/>
                    </w:rPr>
                    <w:t>/s</w:t>
                  </w:r>
                </w:p>
              </w:tc>
              <w:tc>
                <w:tcPr>
                  <w:tcW w:w="851" w:type="dxa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BA5BFD" w:rsidRDefault="00BA5BFD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.2 – Outras atividades listadas na DN 74/2004, nesse empreendimento, caso haja, informe:</w:t>
            </w:r>
          </w:p>
          <w:p w:rsidR="006B7A8D" w:rsidRDefault="006B7A8D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6B7A8D" w:rsidRPr="00363977" w:rsidTr="0098485D">
              <w:trPr>
                <w:cantSplit/>
                <w:trHeight w:val="489"/>
              </w:trPr>
              <w:tc>
                <w:tcPr>
                  <w:tcW w:w="1271" w:type="dxa"/>
                </w:tcPr>
                <w:p w:rsidR="006B7A8D" w:rsidRDefault="006B7A8D" w:rsidP="006B7A8D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6B7A8D" w:rsidRDefault="006B7A8D" w:rsidP="006B7A8D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6B7A8D" w:rsidRDefault="006B7A8D" w:rsidP="006B7A8D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6B7A8D" w:rsidRDefault="006B7A8D" w:rsidP="006B7A8D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6B7A8D" w:rsidRDefault="006B7A8D" w:rsidP="006B7A8D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6B7A8D" w:rsidRDefault="006B7A8D" w:rsidP="006B7A8D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6B7A8D" w:rsidRDefault="006B7A8D" w:rsidP="006B7A8D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6B7A8D" w:rsidRPr="00363977" w:rsidRDefault="006B7A8D" w:rsidP="006B7A8D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6B7A8D" w:rsidTr="0098485D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6B7A8D" w:rsidRDefault="006B7A8D" w:rsidP="006B7A8D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6B7A8D" w:rsidRDefault="006B7A8D" w:rsidP="006B7A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B7A8D" w:rsidRDefault="006B7A8D" w:rsidP="006B7A8D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6B7A8D" w:rsidTr="0098485D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6B7A8D" w:rsidRDefault="006B7A8D" w:rsidP="006B7A8D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6B7A8D" w:rsidRDefault="006B7A8D" w:rsidP="006B7A8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6B7A8D" w:rsidRDefault="006B7A8D" w:rsidP="006B7A8D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6B7A8D" w:rsidRDefault="006B7A8D" w:rsidP="006B7A8D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82B35">
              <w:rPr>
                <w:rFonts w:ascii="Arial" w:hAnsi="Arial" w:cs="Arial"/>
                <w:b/>
                <w:sz w:val="18"/>
              </w:rPr>
              <w:t xml:space="preserve">7.3 O empreendimento já possui, ou tem </w:t>
            </w:r>
            <w:proofErr w:type="gramStart"/>
            <w:r w:rsidRPr="00C82B35">
              <w:rPr>
                <w:rFonts w:ascii="Arial" w:hAnsi="Arial" w:cs="Arial"/>
                <w:b/>
                <w:sz w:val="18"/>
              </w:rPr>
              <w:t>sob análise</w:t>
            </w:r>
            <w:proofErr w:type="gramEnd"/>
            <w:r w:rsidRPr="00C82B35">
              <w:rPr>
                <w:rFonts w:ascii="Arial" w:hAnsi="Arial" w:cs="Arial"/>
                <w:b/>
                <w:sz w:val="18"/>
              </w:rPr>
              <w:t>, licença ambiental / autorização de funcionamento emitida pelo órgão estadual?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sz w:val="18"/>
              </w:rPr>
            </w:pPr>
            <w:proofErr w:type="gramStart"/>
            <w:r w:rsidRPr="00C82B35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C82B35">
              <w:rPr>
                <w:rFonts w:ascii="Arial" w:hAnsi="Arial" w:cs="Arial"/>
                <w:b/>
                <w:sz w:val="18"/>
              </w:rPr>
              <w:t>] NÃO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Cs/>
                <w:sz w:val="18"/>
              </w:rPr>
            </w:pPr>
            <w:proofErr w:type="gramStart"/>
            <w:r w:rsidRPr="00C82B35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C82B35">
              <w:rPr>
                <w:rFonts w:ascii="Arial" w:hAnsi="Arial" w:cs="Arial"/>
                <w:b/>
                <w:sz w:val="18"/>
              </w:rPr>
              <w:t>] SIM</w:t>
            </w:r>
            <w:r w:rsidRPr="00C82B35">
              <w:rPr>
                <w:rFonts w:ascii="Arial" w:hAnsi="Arial" w:cs="Arial"/>
                <w:b/>
                <w:sz w:val="16"/>
              </w:rPr>
              <w:t xml:space="preserve"> </w:t>
            </w:r>
            <w:r w:rsidRPr="00C82B35">
              <w:rPr>
                <w:rFonts w:ascii="Arial" w:hAnsi="Arial" w:cs="Arial"/>
                <w:bCs/>
                <w:sz w:val="18"/>
              </w:rPr>
              <w:t>informe n</w:t>
            </w:r>
            <w:r w:rsidRPr="00C82B35"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 w:rsidRPr="00C82B35">
              <w:rPr>
                <w:rFonts w:ascii="Arial" w:hAnsi="Arial" w:cs="Arial"/>
                <w:bCs/>
                <w:sz w:val="18"/>
              </w:rPr>
              <w:t xml:space="preserve"> do Processo COPAM:_______/_____ /_____/______ 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r w:rsidRPr="00C82B35">
              <w:rPr>
                <w:rFonts w:cs="Arial"/>
                <w:bCs/>
                <w:sz w:val="18"/>
                <w:lang w:val="pt-PT"/>
              </w:rPr>
              <w:t xml:space="preserve">               </w:t>
            </w:r>
            <w:r w:rsidRPr="00C82B35">
              <w:rPr>
                <w:rFonts w:ascii="Arial" w:hAnsi="Arial" w:cs="Arial"/>
                <w:b/>
                <w:bCs/>
                <w:sz w:val="18"/>
                <w:lang w:val="es-ES_tradnl"/>
              </w:rPr>
              <w:t xml:space="preserve">       Tipo:  [  ]AAF            [  ]LP              [  ]LI              [  ]LO             [  ] REVLO            [   ] LOP           [  ]LIC 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82B35">
              <w:rPr>
                <w:rFonts w:ascii="Arial" w:hAnsi="Arial" w:cs="Arial"/>
                <w:b/>
                <w:bCs/>
                <w:sz w:val="18"/>
                <w:lang w:val="es-ES_tradnl"/>
              </w:rPr>
              <w:t xml:space="preserve">                               [  ]LOC            [  ]LP/LI          [  ] LI/LO       [  ] LIC/LO     [  ] LP/LI/LO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82B35">
              <w:rPr>
                <w:rFonts w:ascii="Arial" w:hAnsi="Arial" w:cs="Arial"/>
                <w:b/>
                <w:bCs/>
                <w:sz w:val="18"/>
              </w:rPr>
              <w:t>7.4 – Fase do objeto do requerimento: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C82B35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C82B35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C82B35">
              <w:rPr>
                <w:rFonts w:ascii="Arial" w:hAnsi="Arial" w:cs="Arial"/>
                <w:sz w:val="18"/>
              </w:rPr>
              <w:t xml:space="preserve"> Projeto                     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C82B35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C82B35">
              <w:rPr>
                <w:rFonts w:ascii="Arial" w:hAnsi="Arial" w:cs="Arial"/>
                <w:b/>
                <w:bCs/>
                <w:sz w:val="18"/>
              </w:rPr>
              <w:t xml:space="preserve">] </w:t>
            </w:r>
            <w:r w:rsidRPr="00C82B35">
              <w:rPr>
                <w:rFonts w:ascii="Arial" w:hAnsi="Arial" w:cs="Arial"/>
                <w:sz w:val="18"/>
              </w:rPr>
              <w:t>Instalação (   )</w:t>
            </w:r>
            <w:r w:rsidR="0015057A">
              <w:rPr>
                <w:rFonts w:ascii="Arial" w:hAnsi="Arial" w:cs="Arial"/>
                <w:sz w:val="18"/>
              </w:rPr>
              <w:t xml:space="preserve"> não iniciada</w:t>
            </w:r>
            <w:r w:rsidRPr="00C82B35">
              <w:rPr>
                <w:rFonts w:ascii="Arial" w:hAnsi="Arial" w:cs="Arial"/>
                <w:sz w:val="18"/>
              </w:rPr>
              <w:t xml:space="preserve">  (   ) iniciada em </w:t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  <w:t xml:space="preserve">___/___/___                               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C82B35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C82B35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C82B35">
              <w:rPr>
                <w:rFonts w:ascii="Arial" w:hAnsi="Arial" w:cs="Arial"/>
                <w:sz w:val="18"/>
              </w:rPr>
              <w:t xml:space="preserve"> Operação, (   ) não inici</w:t>
            </w:r>
            <w:r w:rsidR="0015057A">
              <w:rPr>
                <w:rFonts w:ascii="Arial" w:hAnsi="Arial" w:cs="Arial"/>
                <w:sz w:val="18"/>
              </w:rPr>
              <w:t>ada</w:t>
            </w:r>
            <w:r w:rsidRPr="00C82B35">
              <w:rPr>
                <w:rFonts w:ascii="Arial" w:hAnsi="Arial" w:cs="Arial"/>
                <w:sz w:val="18"/>
              </w:rPr>
              <w:t xml:space="preserve">  (   ) iniciada em </w:t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  <w:t>___/___/___</w:t>
            </w:r>
          </w:p>
          <w:p w:rsidR="00C82B35" w:rsidRPr="00C82B35" w:rsidRDefault="00C82B35" w:rsidP="00C82B3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C82B35" w:rsidRPr="00C82B35" w:rsidRDefault="00C82B35" w:rsidP="00C82B35">
            <w:pPr>
              <w:ind w:firstLine="639"/>
              <w:rPr>
                <w:rFonts w:ascii="Arial" w:hAnsi="Arial" w:cs="Arial"/>
                <w:sz w:val="18"/>
              </w:rPr>
            </w:pPr>
            <w:r w:rsidRPr="00C82B35">
              <w:rPr>
                <w:rFonts w:ascii="Arial" w:hAnsi="Arial" w:cs="Arial"/>
                <w:b/>
                <w:sz w:val="18"/>
              </w:rPr>
              <w:t xml:space="preserve">                                                  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proofErr w:type="gramStart"/>
            <w:r w:rsidRPr="00C82B35">
              <w:rPr>
                <w:rFonts w:ascii="Arial" w:hAnsi="Arial" w:cs="Arial"/>
                <w:b/>
                <w:bCs/>
                <w:sz w:val="18"/>
              </w:rPr>
              <w:lastRenderedPageBreak/>
              <w:t xml:space="preserve">[    </w:t>
            </w:r>
            <w:proofErr w:type="gramEnd"/>
            <w:r w:rsidRPr="00C82B35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C82B35">
              <w:rPr>
                <w:rFonts w:ascii="Arial" w:hAnsi="Arial" w:cs="Arial"/>
                <w:sz w:val="18"/>
              </w:rPr>
              <w:t xml:space="preserve"> Projeto (</w:t>
            </w:r>
            <w:r w:rsidRPr="00C82B35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C82B35">
              <w:rPr>
                <w:rFonts w:ascii="Arial" w:hAnsi="Arial" w:cs="Arial"/>
                <w:sz w:val="18"/>
              </w:rPr>
              <w:t xml:space="preserve">)   </w:t>
            </w:r>
            <w:r w:rsidRPr="00C82B35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C82B35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C82B35">
              <w:rPr>
                <w:rFonts w:ascii="Arial" w:hAnsi="Arial" w:cs="Arial"/>
                <w:b/>
                <w:bCs/>
                <w:sz w:val="18"/>
              </w:rPr>
              <w:t xml:space="preserve">] </w:t>
            </w:r>
            <w:r w:rsidRPr="00C82B35">
              <w:rPr>
                <w:rFonts w:ascii="Arial" w:hAnsi="Arial" w:cs="Arial"/>
                <w:sz w:val="18"/>
              </w:rPr>
              <w:t>Instalação (</w:t>
            </w:r>
            <w:r w:rsidRPr="00C82B35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C82B35">
              <w:rPr>
                <w:rFonts w:ascii="Arial" w:hAnsi="Arial" w:cs="Arial"/>
                <w:sz w:val="18"/>
              </w:rPr>
              <w:t xml:space="preserve">) (   ) não iniciada   (   ) iniciada em </w:t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  <w:t xml:space="preserve">___/___/___                                            </w:t>
            </w:r>
          </w:p>
          <w:p w:rsidR="00C82B35" w:rsidRPr="00C82B35" w:rsidRDefault="00C82B35" w:rsidP="00A7287D">
            <w:pPr>
              <w:jc w:val="both"/>
              <w:rPr>
                <w:rFonts w:ascii="Arial" w:hAnsi="Arial" w:cs="Arial"/>
                <w:sz w:val="18"/>
              </w:rPr>
            </w:pPr>
            <w:proofErr w:type="gramStart"/>
            <w:r w:rsidRPr="00C82B35"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 w:rsidRPr="00C82B35">
              <w:rPr>
                <w:rFonts w:ascii="Arial" w:hAnsi="Arial" w:cs="Arial"/>
                <w:b/>
                <w:bCs/>
                <w:sz w:val="18"/>
              </w:rPr>
              <w:t>]</w:t>
            </w:r>
            <w:r w:rsidRPr="00C82B35">
              <w:rPr>
                <w:rFonts w:ascii="Arial" w:hAnsi="Arial" w:cs="Arial"/>
                <w:sz w:val="18"/>
              </w:rPr>
              <w:t xml:space="preserve"> Operação (</w:t>
            </w:r>
            <w:r w:rsidRPr="00C82B35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C82B35">
              <w:rPr>
                <w:rFonts w:ascii="Arial" w:hAnsi="Arial" w:cs="Arial"/>
                <w:sz w:val="18"/>
              </w:rPr>
              <w:t xml:space="preserve">) (   ) não iniciada   (   ) iniciada em </w:t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</w:r>
            <w:r w:rsidRPr="00C82B35">
              <w:rPr>
                <w:rFonts w:ascii="Arial" w:hAnsi="Arial" w:cs="Arial"/>
                <w:sz w:val="18"/>
              </w:rPr>
              <w:softHyphen/>
              <w:t xml:space="preserve">___/___/___                                            </w:t>
            </w:r>
            <w:r w:rsidRPr="00C82B35">
              <w:rPr>
                <w:rFonts w:ascii="Arial" w:hAnsi="Arial" w:cs="Arial"/>
                <w:b/>
                <w:sz w:val="18"/>
              </w:rPr>
              <w:t xml:space="preserve">     </w:t>
            </w:r>
          </w:p>
          <w:p w:rsidR="00304155" w:rsidRDefault="00304155" w:rsidP="00C82B35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</w:p>
          <w:p w:rsidR="00C82B35" w:rsidRPr="00C82B35" w:rsidRDefault="00C82B35" w:rsidP="00C82B35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r w:rsidRPr="00C82B35">
              <w:rPr>
                <w:rFonts w:ascii="Arial" w:hAnsi="Arial" w:cs="Arial"/>
                <w:b/>
                <w:sz w:val="18"/>
              </w:rPr>
              <w:t xml:space="preserve">7.4.1 – Solicita-se a concomitância de fases no licenciamento?  </w:t>
            </w:r>
          </w:p>
          <w:p w:rsidR="00C82B35" w:rsidRPr="00C82B35" w:rsidRDefault="00C82B35" w:rsidP="00C82B35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proofErr w:type="gramStart"/>
            <w:r w:rsidRPr="00C82B35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C82B35">
              <w:rPr>
                <w:rFonts w:ascii="Arial" w:hAnsi="Arial" w:cs="Arial"/>
                <w:b/>
                <w:sz w:val="18"/>
              </w:rPr>
              <w:t xml:space="preserve">] NÃO  </w:t>
            </w:r>
          </w:p>
          <w:p w:rsidR="00C82B35" w:rsidRPr="00C82B35" w:rsidRDefault="00C82B35" w:rsidP="00C82B35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proofErr w:type="gramStart"/>
            <w:r w:rsidRPr="00C82B35"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 w:rsidRPr="00C82B35">
              <w:rPr>
                <w:rFonts w:ascii="Arial" w:hAnsi="Arial" w:cs="Arial"/>
                <w:b/>
                <w:sz w:val="18"/>
              </w:rPr>
              <w:t xml:space="preserve">] SIM, Informe as fases: </w:t>
            </w:r>
          </w:p>
          <w:p w:rsidR="00C82B35" w:rsidRPr="00C82B35" w:rsidRDefault="00C82B35" w:rsidP="00C82B35">
            <w:pPr>
              <w:rPr>
                <w:rFonts w:ascii="Arial" w:hAnsi="Arial" w:cs="Arial"/>
                <w:bCs/>
                <w:sz w:val="18"/>
              </w:rPr>
            </w:pPr>
            <w:r w:rsidRPr="00C82B35">
              <w:rPr>
                <w:rFonts w:ascii="Arial" w:hAnsi="Arial" w:cs="Arial"/>
                <w:bCs/>
                <w:sz w:val="18"/>
                <w:lang w:val="es-ES_tradnl"/>
              </w:rPr>
              <w:t xml:space="preserve">[   ] LP [   ] LI [   ] LIC [   ] LO </w:t>
            </w:r>
            <w:r w:rsidRPr="00C82B35">
              <w:rPr>
                <w:rFonts w:ascii="Arial" w:hAnsi="Arial" w:cs="Arial"/>
                <w:bCs/>
                <w:sz w:val="18"/>
              </w:rPr>
              <w:t xml:space="preserve">(Verificar art. 9º do Decreto Estadual nº 44.844/2008 e Orientação </w:t>
            </w:r>
            <w:proofErr w:type="spellStart"/>
            <w:r w:rsidRPr="00C82B35">
              <w:rPr>
                <w:rFonts w:ascii="Arial" w:hAnsi="Arial" w:cs="Arial"/>
                <w:bCs/>
                <w:sz w:val="18"/>
              </w:rPr>
              <w:t>Sisema</w:t>
            </w:r>
            <w:proofErr w:type="spellEnd"/>
            <w:r w:rsidRPr="00C82B35">
              <w:rPr>
                <w:rFonts w:ascii="Arial" w:hAnsi="Arial" w:cs="Arial"/>
                <w:bCs/>
                <w:sz w:val="18"/>
              </w:rPr>
              <w:t xml:space="preserve"> nº 04/2017)</w:t>
            </w:r>
          </w:p>
          <w:p w:rsidR="00C82B35" w:rsidRPr="00C82B35" w:rsidRDefault="00C82B35" w:rsidP="00C82B35">
            <w:pPr>
              <w:rPr>
                <w:rFonts w:ascii="Arial" w:hAnsi="Arial" w:cs="Arial"/>
                <w:bCs/>
                <w:sz w:val="18"/>
              </w:rPr>
            </w:pPr>
          </w:p>
          <w:p w:rsidR="00C82B35" w:rsidRPr="00C82B35" w:rsidRDefault="00C82B35" w:rsidP="00C82B35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r w:rsidRPr="00C82B35">
              <w:rPr>
                <w:rFonts w:ascii="Arial" w:hAnsi="Arial" w:cs="Arial"/>
                <w:b/>
                <w:sz w:val="18"/>
              </w:rPr>
              <w:t xml:space="preserve">7.5 – Dados das atividades do empreendimento </w:t>
            </w:r>
            <w:proofErr w:type="gramStart"/>
            <w:r w:rsidRPr="00C82B35">
              <w:rPr>
                <w:rFonts w:ascii="Arial" w:hAnsi="Arial" w:cs="Arial"/>
                <w:b/>
                <w:sz w:val="18"/>
              </w:rPr>
              <w:t>sob ampliação</w:t>
            </w:r>
            <w:proofErr w:type="gramEnd"/>
            <w:r w:rsidRPr="00C82B35">
              <w:rPr>
                <w:rFonts w:ascii="Arial" w:hAnsi="Arial" w:cs="Arial"/>
                <w:b/>
                <w:sz w:val="18"/>
              </w:rPr>
              <w:t xml:space="preserve"> (sendo o caso):</w:t>
            </w:r>
          </w:p>
          <w:p w:rsidR="00C82B35" w:rsidRPr="00C82B35" w:rsidRDefault="00C82B35" w:rsidP="00C82B3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82B35">
              <w:rPr>
                <w:rFonts w:ascii="Arial" w:hAnsi="Arial" w:cs="Arial"/>
                <w:b/>
                <w:bCs/>
                <w:sz w:val="18"/>
              </w:rPr>
              <w:t xml:space="preserve">       </w:t>
            </w:r>
          </w:p>
          <w:p w:rsidR="00C82B35" w:rsidRDefault="00C82B35" w:rsidP="00C82B35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82B35">
              <w:rPr>
                <w:rFonts w:ascii="Arial" w:hAnsi="Arial" w:cs="Arial"/>
                <w:b/>
                <w:bCs/>
                <w:sz w:val="18"/>
              </w:rPr>
              <w:t xml:space="preserve">       7.5.1– Dados referentes à ampliação/modificação:</w:t>
            </w:r>
          </w:p>
          <w:tbl>
            <w:tblPr>
              <w:tblW w:w="11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8"/>
              <w:gridCol w:w="4111"/>
              <w:gridCol w:w="1417"/>
              <w:gridCol w:w="709"/>
              <w:gridCol w:w="1276"/>
              <w:gridCol w:w="2105"/>
            </w:tblGrid>
            <w:tr w:rsidR="00E24992" w:rsidRPr="00E24992" w:rsidTr="000A6703">
              <w:trPr>
                <w:cantSplit/>
                <w:trHeight w:val="489"/>
              </w:trPr>
              <w:tc>
                <w:tcPr>
                  <w:tcW w:w="1688" w:type="dxa"/>
                </w:tcPr>
                <w:p w:rsidR="00E24992" w:rsidRPr="00E24992" w:rsidRDefault="00E24992" w:rsidP="000A6703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E24992" w:rsidRPr="00E24992" w:rsidRDefault="00E24992" w:rsidP="000A6703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E24992" w:rsidRPr="00E24992" w:rsidRDefault="00E24992" w:rsidP="000A6703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E24992" w:rsidRPr="00E24992" w:rsidRDefault="00E24992" w:rsidP="000A6703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E24992" w:rsidRPr="00E24992" w:rsidRDefault="00E24992" w:rsidP="000A6703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709" w:type="dxa"/>
                </w:tcPr>
                <w:p w:rsidR="00E24992" w:rsidRPr="00E24992" w:rsidRDefault="00E24992" w:rsidP="000A6703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6" w:type="dxa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E24992" w:rsidRPr="00E24992" w:rsidRDefault="00E24992" w:rsidP="000A6703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 w:rsidRPr="00E24992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105" w:type="dxa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E24992" w:rsidRPr="00E24992" w:rsidTr="000A6703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E24992" w:rsidRPr="00E24992" w:rsidRDefault="00E24992" w:rsidP="000A6703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E24992" w:rsidRPr="00E24992" w:rsidRDefault="00E24992" w:rsidP="000A6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24992" w:rsidRPr="00E24992" w:rsidRDefault="00E24992" w:rsidP="000A6703">
                  <w:pPr>
                    <w:jc w:val="both"/>
                    <w:rPr>
                      <w:rFonts w:ascii="Arial" w:hAnsi="Arial"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E24992" w:rsidRPr="00E24992" w:rsidTr="000A6703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E24992" w:rsidRPr="00E24992" w:rsidRDefault="00E24992" w:rsidP="000A6703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E24992" w:rsidRPr="00E24992" w:rsidRDefault="00E24992" w:rsidP="000A6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24992" w:rsidRPr="00E24992" w:rsidRDefault="00E24992" w:rsidP="000A6703">
                  <w:pPr>
                    <w:jc w:val="both"/>
                    <w:rPr>
                      <w:rFonts w:ascii="Arial" w:hAnsi="Arial"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E24992" w:rsidRPr="00E24992" w:rsidTr="000A6703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E24992" w:rsidRPr="00E24992" w:rsidRDefault="00E24992" w:rsidP="000A6703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E24992" w:rsidRPr="00E24992" w:rsidRDefault="00E24992" w:rsidP="000A6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24992" w:rsidRPr="00E24992" w:rsidRDefault="00E24992" w:rsidP="000A6703">
                  <w:pPr>
                    <w:jc w:val="both"/>
                    <w:rPr>
                      <w:rFonts w:ascii="Arial" w:hAnsi="Arial"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E24992" w:rsidRPr="00E24992" w:rsidTr="000A6703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E24992" w:rsidRPr="00E24992" w:rsidRDefault="00E24992" w:rsidP="000A6703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E24992" w:rsidRPr="00E24992" w:rsidRDefault="00E24992" w:rsidP="000A6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24992" w:rsidRPr="00E24992" w:rsidRDefault="00E24992" w:rsidP="000A6703">
                  <w:pPr>
                    <w:jc w:val="both"/>
                    <w:rPr>
                      <w:rFonts w:ascii="Arial" w:hAnsi="Arial"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E24992" w:rsidRPr="00E24992" w:rsidTr="000A6703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E24992" w:rsidRPr="00E24992" w:rsidRDefault="00E24992" w:rsidP="000A6703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E24992" w:rsidRPr="00E24992" w:rsidRDefault="00E24992" w:rsidP="000A6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24992" w:rsidRPr="00E24992" w:rsidRDefault="00E24992" w:rsidP="000A6703">
                  <w:pPr>
                    <w:jc w:val="both"/>
                    <w:rPr>
                      <w:rFonts w:ascii="Arial" w:hAnsi="Arial"/>
                      <w:bCs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</w:tbl>
          <w:p w:rsidR="00E24992" w:rsidRPr="00E24992" w:rsidRDefault="00E24992" w:rsidP="00C82B35">
            <w:pPr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BA5BFD" w:rsidRPr="00E24992" w:rsidRDefault="00BA5BFD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BA5BFD" w:rsidRPr="00E24992" w:rsidRDefault="002708AA" w:rsidP="002708AA">
            <w:pPr>
              <w:tabs>
                <w:tab w:val="left" w:pos="639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E24992">
              <w:rPr>
                <w:rFonts w:ascii="Arial" w:hAnsi="Arial" w:cs="Arial"/>
                <w:b/>
                <w:bCs/>
                <w:sz w:val="18"/>
              </w:rPr>
              <w:t xml:space="preserve">     </w:t>
            </w:r>
            <w:r w:rsidR="00BA5BFD" w:rsidRPr="00E24992">
              <w:rPr>
                <w:rFonts w:ascii="Arial" w:hAnsi="Arial" w:cs="Arial"/>
                <w:b/>
                <w:bCs/>
                <w:sz w:val="18"/>
              </w:rPr>
              <w:t>7.5.2 – Dados da atividade principal do empreendimento já regularizada ambientalmente relacionada à ampliação</w:t>
            </w:r>
          </w:p>
          <w:tbl>
            <w:tblPr>
              <w:tblW w:w="11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8"/>
              <w:gridCol w:w="4111"/>
              <w:gridCol w:w="1417"/>
              <w:gridCol w:w="709"/>
              <w:gridCol w:w="1276"/>
              <w:gridCol w:w="2105"/>
            </w:tblGrid>
            <w:tr w:rsidR="00E24992" w:rsidRPr="00E24992" w:rsidTr="000A6703">
              <w:trPr>
                <w:cantSplit/>
                <w:trHeight w:val="489"/>
              </w:trPr>
              <w:tc>
                <w:tcPr>
                  <w:tcW w:w="1688" w:type="dxa"/>
                </w:tcPr>
                <w:p w:rsidR="00E24992" w:rsidRPr="00E24992" w:rsidRDefault="00E24992" w:rsidP="000A6703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E24992" w:rsidRPr="00E24992" w:rsidRDefault="00E24992" w:rsidP="000A6703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E24992" w:rsidRPr="00E24992" w:rsidRDefault="00E24992" w:rsidP="000A6703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E24992" w:rsidRPr="00E24992" w:rsidRDefault="00E24992" w:rsidP="000A6703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E24992" w:rsidRPr="00E24992" w:rsidRDefault="00E24992" w:rsidP="000A6703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709" w:type="dxa"/>
                </w:tcPr>
                <w:p w:rsidR="00E24992" w:rsidRPr="00E24992" w:rsidRDefault="00E24992" w:rsidP="000A6703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6" w:type="dxa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E24992" w:rsidRPr="00E24992" w:rsidRDefault="00E24992" w:rsidP="000A6703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 w:rsidRPr="00E24992"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105" w:type="dxa"/>
                </w:tcPr>
                <w:p w:rsidR="00E24992" w:rsidRPr="00E24992" w:rsidRDefault="00E24992" w:rsidP="000A6703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E24992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E24992" w:rsidTr="000A6703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E24992" w:rsidRDefault="00E24992" w:rsidP="000A6703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E24992" w:rsidRDefault="00E24992" w:rsidP="000A6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24992" w:rsidRDefault="00E24992" w:rsidP="000A6703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24992" w:rsidRDefault="00E24992" w:rsidP="000A6703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24992" w:rsidRDefault="00E24992" w:rsidP="000A6703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E24992" w:rsidRDefault="00E24992" w:rsidP="000A6703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E24992" w:rsidTr="000A6703">
              <w:trPr>
                <w:cantSplit/>
                <w:trHeight w:val="87"/>
              </w:trPr>
              <w:tc>
                <w:tcPr>
                  <w:tcW w:w="1688" w:type="dxa"/>
                  <w:vAlign w:val="center"/>
                </w:tcPr>
                <w:p w:rsidR="00E24992" w:rsidRDefault="00E24992" w:rsidP="000A6703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E24992" w:rsidRDefault="00E24992" w:rsidP="000A670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24992" w:rsidRDefault="00E24992" w:rsidP="000A6703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24992" w:rsidRDefault="00E24992" w:rsidP="000A6703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24992" w:rsidRDefault="00E24992" w:rsidP="000A6703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2105" w:type="dxa"/>
                </w:tcPr>
                <w:p w:rsidR="00E24992" w:rsidRDefault="00E24992" w:rsidP="000A6703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BA5BFD" w:rsidRDefault="00BA5BF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*Informar </w:t>
            </w:r>
            <w:r>
              <w:rPr>
                <w:rFonts w:ascii="Arial" w:hAnsi="Arial" w:cs="Arial"/>
                <w:b/>
                <w:bCs/>
                <w:sz w:val="16"/>
                <w:szCs w:val="18"/>
                <w:u w:val="single"/>
              </w:rPr>
              <w:t>SOMENTE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a unidade de medida específica para cada uma da(s) atividade(s), conforme Anexo I da DN COPAM 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74/04</w:t>
            </w:r>
            <w:proofErr w:type="gramEnd"/>
          </w:p>
          <w:p w:rsidR="00BA5BFD" w:rsidRDefault="00BA5BFD">
            <w:pPr>
              <w:rPr>
                <w:rFonts w:ascii="Arial" w:hAnsi="Arial" w:cs="Arial"/>
                <w:b/>
                <w:bCs/>
                <w:sz w:val="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.6 – Está cumprindo as obrigações inerentes à licença vigente, inclusive suas condicionantes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>]  NÃO    [    ] SIM</w:t>
            </w:r>
          </w:p>
          <w:p w:rsidR="00BA5BFD" w:rsidRDefault="00BA5BF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.7 – Quer fazer uso da prerrogativa do § 2</w:t>
            </w:r>
            <w:r>
              <w:rPr>
                <w:rFonts w:ascii="Arial" w:hAnsi="Arial" w:cs="Arial"/>
                <w:b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</w:rPr>
              <w:t>, art. 8</w:t>
            </w:r>
            <w:r>
              <w:rPr>
                <w:rFonts w:ascii="Arial" w:hAnsi="Arial" w:cs="Arial"/>
                <w:b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a DN 74/200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redução de 30% no custo de análise)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?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>] NÃO  [    ] SIM</w:t>
            </w:r>
          </w:p>
        </w:tc>
      </w:tr>
    </w:tbl>
    <w:p w:rsidR="00BA5BFD" w:rsidRDefault="00BA5BFD">
      <w:pPr>
        <w:pStyle w:val="Rodap"/>
        <w:jc w:val="both"/>
        <w:rPr>
          <w:rFonts w:ascii="Arial" w:hAnsi="Arial"/>
          <w:sz w:val="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A5BFD">
        <w:trPr>
          <w:trHeight w:val="11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4" w:rsidRDefault="00002914" w:rsidP="0000291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8.  Selecione uma opção de Pagamento, tendo como referência a tabela anexa no </w:t>
            </w:r>
            <w:r>
              <w:rPr>
                <w:rFonts w:ascii="Arial" w:hAnsi="Arial" w:cs="Arial"/>
                <w:bCs/>
              </w:rPr>
              <w:t>DECRETO 10.458 DE 2017</w:t>
            </w:r>
            <w:r w:rsidRPr="00123D2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02914" w:rsidRDefault="00002914" w:rsidP="00002914">
            <w:pPr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002914" w:rsidRPr="00080846" w:rsidRDefault="00002914" w:rsidP="00002914">
            <w:pPr>
              <w:ind w:left="-9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02914" w:rsidRDefault="00002914" w:rsidP="000029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8"/>
              </w:rPr>
              <w:t>8.1–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[   ]</w:t>
            </w:r>
            <w:r>
              <w:rPr>
                <w:rFonts w:ascii="Arial" w:hAnsi="Arial" w:cs="Arial"/>
              </w:rPr>
              <w:t xml:space="preserve">  </w:t>
            </w:r>
            <w:r w:rsidRPr="00080846">
              <w:rPr>
                <w:rFonts w:ascii="Arial" w:hAnsi="Arial" w:cs="Arial"/>
                <w:bCs/>
                <w:sz w:val="18"/>
                <w:szCs w:val="18"/>
              </w:rPr>
              <w:t xml:space="preserve">No ato da Formalização do processo, </w:t>
            </w:r>
            <w:r w:rsidRPr="00EB510B">
              <w:rPr>
                <w:rFonts w:ascii="Arial" w:hAnsi="Arial" w:cs="Arial"/>
              </w:rPr>
              <w:t>pagar o valor integral da tabela, e caso os custos apurados na planilha sejam superiores, pagar a diferença antes do julgamento</w:t>
            </w:r>
          </w:p>
          <w:p w:rsidR="00002914" w:rsidRPr="00080846" w:rsidRDefault="00002914" w:rsidP="00002914">
            <w:pPr>
              <w:ind w:left="-9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002914" w:rsidRDefault="00002914" w:rsidP="00002914">
            <w:pPr>
              <w:ind w:right="1116"/>
              <w:jc w:val="both"/>
              <w:rPr>
                <w:rFonts w:ascii="Arial" w:hAnsi="Arial" w:cs="Arial"/>
                <w:b/>
                <w:bCs/>
              </w:rPr>
            </w:pPr>
          </w:p>
          <w:p w:rsidR="00002914" w:rsidRPr="00AC095F" w:rsidRDefault="00002914" w:rsidP="00002914">
            <w:pPr>
              <w:ind w:left="-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0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 w:rsidRPr="00AC09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  <w:r w:rsidRPr="00AC0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C095F">
              <w:rPr>
                <w:rFonts w:ascii="Arial" w:hAnsi="Arial" w:cs="Arial"/>
                <w:bCs/>
                <w:sz w:val="18"/>
                <w:szCs w:val="18"/>
              </w:rPr>
              <w:t xml:space="preserve">Ficam sujeitas ao pagamento integral do valor da tabela, as classes I e II referente a Autorização Ambiental de Funcionamento- AAF, não cabendo parcelamento vez que não atingem o valor mínim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4</w:t>
            </w:r>
            <w:r w:rsidRPr="00AC095F">
              <w:rPr>
                <w:rFonts w:ascii="Arial" w:hAnsi="Arial" w:cs="Arial"/>
                <w:bCs/>
                <w:sz w:val="18"/>
                <w:szCs w:val="18"/>
              </w:rPr>
              <w:t xml:space="preserve"> (qu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ro</w:t>
            </w:r>
            <w:r w:rsidRPr="00AC095F">
              <w:rPr>
                <w:rFonts w:ascii="Arial" w:hAnsi="Arial" w:cs="Arial"/>
                <w:bCs/>
                <w:sz w:val="18"/>
                <w:szCs w:val="18"/>
              </w:rPr>
              <w:t>) U</w:t>
            </w:r>
            <w:r>
              <w:rPr>
                <w:rFonts w:ascii="Arial" w:hAnsi="Arial" w:cs="Arial"/>
                <w:bCs/>
                <w:sz w:val="18"/>
                <w:szCs w:val="18"/>
              </w:rPr>
              <w:t>FM</w:t>
            </w:r>
            <w:r w:rsidRPr="00AC095F">
              <w:rPr>
                <w:rFonts w:ascii="Arial" w:hAnsi="Arial" w:cs="Arial"/>
                <w:bCs/>
                <w:sz w:val="18"/>
                <w:szCs w:val="18"/>
              </w:rPr>
              <w:t xml:space="preserve"> exigido para parcelamento</w:t>
            </w:r>
            <w:r w:rsidRPr="00AC095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02914" w:rsidRPr="00AC095F" w:rsidRDefault="00002914" w:rsidP="00002914">
            <w:pPr>
              <w:ind w:left="-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 w:rsidRPr="00AC09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  <w:r w:rsidRPr="00AC0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AC095F">
              <w:rPr>
                <w:rFonts w:ascii="Arial" w:hAnsi="Arial" w:cs="Arial"/>
                <w:bCs/>
                <w:sz w:val="18"/>
                <w:szCs w:val="18"/>
              </w:rPr>
              <w:t xml:space="preserve">Em qualquer das situações acima, ficam o julgamento e a emissão da Licença condicionados à quitação integral dos custos, conforme art. 7º, da DN COPAM n.º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13/2017</w:t>
            </w:r>
            <w:r w:rsidRPr="00AC095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002914" w:rsidRPr="00AC095F" w:rsidRDefault="00002914" w:rsidP="00002914">
            <w:pPr>
              <w:ind w:left="-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C0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 w:rsidRPr="00AC09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  <w:r w:rsidRPr="00AC09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C095F">
              <w:rPr>
                <w:rFonts w:ascii="Arial" w:hAnsi="Arial" w:cs="Arial"/>
                <w:bCs/>
                <w:sz w:val="18"/>
                <w:szCs w:val="18"/>
              </w:rPr>
              <w:t xml:space="preserve">Os valores eventualmente pagos a maior em relação ao custo apurado na apresentação da Planilha referente a LP, LI e LO, classes III e IV , na hipótese das opções  8.1 e 8.2,  serão ressarcidos ao empreendedor, desde que esses valores não sejam inferiores a 30% da tabela. </w:t>
            </w:r>
          </w:p>
          <w:p w:rsidR="00002914" w:rsidRDefault="00002914" w:rsidP="00002914">
            <w:pPr>
              <w:pStyle w:val="Corpodetexto"/>
              <w:rPr>
                <w:rFonts w:cs="Arial"/>
                <w:b/>
                <w:bCs/>
                <w:sz w:val="18"/>
                <w:szCs w:val="18"/>
              </w:rPr>
            </w:pPr>
            <w:r w:rsidRPr="00AC095F">
              <w:rPr>
                <w:rFonts w:cs="Arial"/>
                <w:b/>
                <w:bCs/>
                <w:sz w:val="18"/>
                <w:szCs w:val="18"/>
              </w:rPr>
              <w:t xml:space="preserve">Nota </w:t>
            </w:r>
            <w:proofErr w:type="gramStart"/>
            <w:r w:rsidRPr="00AC095F">
              <w:rPr>
                <w:rFonts w:cs="Arial"/>
                <w:b/>
                <w:bCs/>
                <w:sz w:val="18"/>
                <w:szCs w:val="18"/>
              </w:rPr>
              <w:t>4</w:t>
            </w:r>
            <w:proofErr w:type="gramEnd"/>
            <w:r w:rsidRPr="00AC095F">
              <w:rPr>
                <w:rFonts w:cs="Arial"/>
                <w:b/>
                <w:bCs/>
                <w:sz w:val="18"/>
                <w:szCs w:val="18"/>
              </w:rPr>
              <w:t xml:space="preserve">: ORIENTAMOS QUE </w:t>
            </w:r>
            <w:r>
              <w:rPr>
                <w:rFonts w:cs="Arial"/>
                <w:b/>
                <w:bCs/>
                <w:sz w:val="18"/>
                <w:szCs w:val="18"/>
              </w:rPr>
              <w:t>QUALQUER</w:t>
            </w:r>
            <w:r w:rsidRPr="00AC095F">
              <w:rPr>
                <w:rFonts w:cs="Arial"/>
                <w:b/>
                <w:bCs/>
                <w:sz w:val="18"/>
                <w:szCs w:val="18"/>
              </w:rPr>
              <w:t xml:space="preserve"> PAGAMENTO DE DAE REFERENTE A CUSTOS DE LICENCIAMENTO SOMENTE SEJA EFETUADO APÓS CONFIRMAÇÃO DO BALCÃO DA SUPRAM DE QUE OS DOCUMENTOS EXIGIDOS NO FOB SE ENCONTRAM APTOS PARA FORMALIZAÇÃO DO PROCESSO.</w:t>
            </w:r>
          </w:p>
          <w:p w:rsidR="00BA5BFD" w:rsidRDefault="00BA5BFD" w:rsidP="008C751E">
            <w:pPr>
              <w:pStyle w:val="Corpodetexto"/>
              <w:rPr>
                <w:sz w:val="20"/>
              </w:rPr>
            </w:pPr>
          </w:p>
        </w:tc>
      </w:tr>
    </w:tbl>
    <w:p w:rsidR="00BA5BFD" w:rsidRDefault="00BA5BFD">
      <w:pPr>
        <w:pStyle w:val="Rodap"/>
        <w:jc w:val="both"/>
        <w:rPr>
          <w:rFonts w:ascii="Arial" w:hAnsi="Arial"/>
          <w:sz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A5BFD">
        <w:trPr>
          <w:trHeight w:val="11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FD" w:rsidRDefault="00BA5BFD">
            <w:pPr>
              <w:pStyle w:val="Corpodetexto"/>
              <w:ind w:left="-9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9. </w:t>
            </w:r>
            <w:r>
              <w:rPr>
                <w:sz w:val="18"/>
              </w:rPr>
              <w:t xml:space="preserve">Declaro sob as penas da lei que as informações prestadas são verdadeiras e que estou ciente de que a falsidade na prestação destas informações constitui crime, na forma do artigo 299, do código penal (pena de reclusão de 1 a 5 anos e multa), c/c artigo 3º da lei de crimes ambientais, c/c artigo 19, §3º, item </w:t>
            </w:r>
            <w:proofErr w:type="gramStart"/>
            <w:r>
              <w:rPr>
                <w:sz w:val="18"/>
              </w:rPr>
              <w:t>5</w:t>
            </w:r>
            <w:proofErr w:type="gramEnd"/>
            <w:r>
              <w:rPr>
                <w:sz w:val="18"/>
              </w:rPr>
              <w:t>, do decreto 39424/98, c/c artigo 19 da resolução CONAMA 237/97</w:t>
            </w:r>
            <w:r>
              <w:rPr>
                <w:b/>
                <w:bCs/>
                <w:sz w:val="18"/>
              </w:rPr>
              <w:t>.</w:t>
            </w:r>
          </w:p>
          <w:p w:rsidR="00BA5BFD" w:rsidRDefault="00BA5BFD">
            <w:pPr>
              <w:spacing w:line="200" w:lineRule="exact"/>
              <w:ind w:left="360" w:right="-365" w:hanging="3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/___/___ _________________________________ / ___________________________________ / __________________</w:t>
            </w:r>
          </w:p>
          <w:p w:rsidR="00BA5BFD" w:rsidRDefault="00BA5BFD">
            <w:pPr>
              <w:pStyle w:val="Corpodetexto"/>
              <w:rPr>
                <w:sz w:val="20"/>
              </w:rPr>
            </w:pPr>
            <w:r>
              <w:rPr>
                <w:b/>
                <w:sz w:val="16"/>
              </w:rPr>
              <w:t xml:space="preserve">       </w:t>
            </w:r>
            <w:proofErr w:type="gramStart"/>
            <w:r>
              <w:rPr>
                <w:bCs/>
                <w:sz w:val="16"/>
              </w:rPr>
              <w:t>data</w:t>
            </w:r>
            <w:proofErr w:type="gramEnd"/>
            <w:r>
              <w:rPr>
                <w:b/>
                <w:sz w:val="16"/>
              </w:rPr>
              <w:t xml:space="preserve">                  </w:t>
            </w:r>
            <w:r>
              <w:rPr>
                <w:bCs/>
                <w:sz w:val="16"/>
              </w:rPr>
              <w:t>Nome legível e assinatura do responsável pelo preenchimento do FCEI                                       vínculo com a empresa</w:t>
            </w:r>
          </w:p>
        </w:tc>
      </w:tr>
    </w:tbl>
    <w:p w:rsidR="00BA5BFD" w:rsidRDefault="00BA5BFD">
      <w:pPr>
        <w:pStyle w:val="Rodap"/>
        <w:jc w:val="both"/>
        <w:rPr>
          <w:rFonts w:ascii="Arial" w:hAnsi="Arial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A5BFD">
        <w:trPr>
          <w:trHeight w:val="308"/>
        </w:trPr>
        <w:tc>
          <w:tcPr>
            <w:tcW w:w="10206" w:type="dxa"/>
          </w:tcPr>
          <w:p w:rsidR="00BA5BFD" w:rsidRDefault="00BA5BFD">
            <w:pPr>
              <w:pBdr>
                <w:left w:val="single" w:sz="6" w:space="22" w:color="auto"/>
                <w:right w:val="single" w:sz="6" w:space="17" w:color="auto"/>
              </w:pBd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4"/>
              </w:rPr>
            </w:pPr>
          </w:p>
          <w:p w:rsidR="00BA5BFD" w:rsidRDefault="00BA5BFD">
            <w:pPr>
              <w:pBdr>
                <w:left w:val="single" w:sz="6" w:space="22" w:color="auto"/>
                <w:right w:val="single" w:sz="6" w:space="17" w:color="auto"/>
              </w:pBdr>
              <w:tabs>
                <w:tab w:val="left" w:pos="360"/>
              </w:tabs>
              <w:jc w:val="center"/>
              <w:rPr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S FORMULÁRIOS COM INSUFICIÊNCIA OU INCORREÇÃO DE INFORMAÇÕES NÃO SERÃO DEVOLVIDOS E SE TORNARÃO SEM EFEITO EM 30 DIAS CONTADOS A PARTIR DA DATA DA POSTAGEM OU PROTOCOLO. FAVOR ENTRAR EM CONTATO COM O ÓRGÃO AMBIENTAL COMPETENTE, DENTRO DESTE PRAZO, PARA MAIORES INFORMAÇÕES.</w:t>
            </w:r>
          </w:p>
        </w:tc>
      </w:tr>
    </w:tbl>
    <w:p w:rsidR="00BA5BFD" w:rsidRDefault="00BA5BFD">
      <w:pPr>
        <w:pStyle w:val="Rodap"/>
        <w:jc w:val="both"/>
        <w:rPr>
          <w:rFonts w:ascii="Arial" w:hAnsi="Arial"/>
          <w:sz w:val="8"/>
        </w:rPr>
      </w:pPr>
    </w:p>
    <w:sectPr w:rsidR="00BA5BFD" w:rsidSect="000A24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567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E6" w:rsidRDefault="008722E6">
      <w:r>
        <w:separator/>
      </w:r>
    </w:p>
  </w:endnote>
  <w:endnote w:type="continuationSeparator" w:id="0">
    <w:p w:rsidR="008722E6" w:rsidRDefault="0087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FB" w:rsidRDefault="00331C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FD" w:rsidRPr="00DA2B5E" w:rsidRDefault="00BA5BFD" w:rsidP="006D65BC">
    <w:pPr>
      <w:pStyle w:val="Rodap"/>
      <w:rPr>
        <w:sz w:val="20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FD" w:rsidRPr="00331CFB" w:rsidRDefault="00BA5BFD" w:rsidP="006D65BC">
    <w:pPr>
      <w:pStyle w:val="Rodap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E6" w:rsidRDefault="008722E6">
      <w:r>
        <w:separator/>
      </w:r>
    </w:p>
  </w:footnote>
  <w:footnote w:type="continuationSeparator" w:id="0">
    <w:p w:rsidR="008722E6" w:rsidRDefault="0087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FB" w:rsidRDefault="00331C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19"/>
      <w:gridCol w:w="2687"/>
    </w:tblGrid>
    <w:tr w:rsidR="00002914" w:rsidTr="00687BAB">
      <w:trPr>
        <w:trHeight w:val="1553"/>
      </w:trPr>
      <w:tc>
        <w:tcPr>
          <w:tcW w:w="7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1D40" w:rsidRDefault="00821D40" w:rsidP="00821D40">
          <w:pPr>
            <w:pStyle w:val="Cabealh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695960</wp:posOffset>
                    </wp:positionH>
                    <wp:positionV relativeFrom="paragraph">
                      <wp:posOffset>168910</wp:posOffset>
                    </wp:positionV>
                    <wp:extent cx="3952875" cy="685165"/>
                    <wp:effectExtent l="0" t="0" r="9525" b="635"/>
                    <wp:wrapNone/>
                    <wp:docPr id="8" name="Caixa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2875" cy="685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1D40" w:rsidRDefault="00821D40" w:rsidP="00821D40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EFEITURA MUNICIPAL DE SACRAMENTO - MG</w:t>
                                </w:r>
                              </w:p>
                              <w:p w:rsidR="00821D40" w:rsidRDefault="00821D40" w:rsidP="00821D40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6" type="#_x0000_t202" style="position:absolute;margin-left:54.8pt;margin-top:13.3pt;width:311.25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" stroked="f">
                    <v:textbox>
                      <w:txbxContent>
                        <w:p w:rsidR="00821D40" w:rsidRDefault="00821D40" w:rsidP="00821D4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FEITURA MUNICIPAL DE SACRAMENTO - MG</w:t>
                          </w:r>
                        </w:p>
                        <w:p w:rsidR="00821D40" w:rsidRDefault="00821D40" w:rsidP="00821D4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666750" cy="923925"/>
                <wp:effectExtent l="0" t="0" r="0" b="9525"/>
                <wp:docPr id="7" name="Imagem 7" descr="Descrição: https://encrypted-tbn2.gstatic.com/images?q=tbn:ANd9GcTQtUjDWf4zLd5S-24UWByuPoVikk2g9st9rZYGwNnx436HeJZV7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i" descr="Descrição: https://encrypted-tbn2.gstatic.com/images?q=tbn:ANd9GcTQtUjDWf4zLd5S-24UWByuPoVikk2g9st9rZYGwNnx436HeJZV7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2914" w:rsidRDefault="00002914" w:rsidP="00687BAB">
          <w:pPr>
            <w:pStyle w:val="Cabealh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2914" w:rsidRPr="00E529F9" w:rsidRDefault="00002914" w:rsidP="00687BAB">
          <w:pPr>
            <w:jc w:val="center"/>
            <w:rPr>
              <w:b/>
              <w:sz w:val="24"/>
            </w:rPr>
          </w:pPr>
          <w:r w:rsidRPr="00E529F9">
            <w:rPr>
              <w:b/>
              <w:sz w:val="24"/>
            </w:rPr>
            <w:t>FCE</w:t>
          </w:r>
        </w:p>
        <w:p w:rsidR="00002914" w:rsidRPr="00E529F9" w:rsidRDefault="00002914" w:rsidP="00687BAB">
          <w:pPr>
            <w:jc w:val="center"/>
            <w:rPr>
              <w:sz w:val="24"/>
            </w:rPr>
          </w:pPr>
          <w:r w:rsidRPr="00E529F9">
            <w:rPr>
              <w:b/>
              <w:sz w:val="24"/>
            </w:rPr>
            <w:t>DRENAGEM</w:t>
          </w:r>
        </w:p>
      </w:tc>
    </w:tr>
  </w:tbl>
  <w:p w:rsidR="00BA5BFD" w:rsidRPr="0078490F" w:rsidRDefault="00911427">
    <w:pPr>
      <w:pStyle w:val="Cabealho"/>
      <w:ind w:left="9356"/>
      <w:rPr>
        <w:b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1045</wp:posOffset>
          </wp:positionH>
          <wp:positionV relativeFrom="paragraph">
            <wp:posOffset>1816100</wp:posOffset>
          </wp:positionV>
          <wp:extent cx="5257800" cy="5177790"/>
          <wp:effectExtent l="0" t="0" r="0" b="3810"/>
          <wp:wrapNone/>
          <wp:docPr id="2" name="Imagem 2" descr="logo integrac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integraca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17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711" w:rsidRPr="0078490F">
      <w:rPr>
        <w:rFonts w:ascii="Arial" w:hAnsi="Arial" w:cs="Arial"/>
        <w:b/>
        <w:sz w:val="16"/>
      </w:rPr>
      <w:t>Versão 01</w:t>
    </w:r>
    <w:r w:rsidR="00304155">
      <w:rPr>
        <w:rFonts w:ascii="Arial" w:hAnsi="Arial" w:cs="Arial"/>
        <w:b/>
        <w:sz w:val="16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19"/>
      <w:gridCol w:w="2687"/>
    </w:tblGrid>
    <w:tr w:rsidR="008D0565" w:rsidTr="00687BAB">
      <w:trPr>
        <w:trHeight w:val="1553"/>
      </w:trPr>
      <w:tc>
        <w:tcPr>
          <w:tcW w:w="7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1D40" w:rsidRDefault="00821D40" w:rsidP="00821D40">
          <w:pPr>
            <w:pStyle w:val="Cabealh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695960</wp:posOffset>
                    </wp:positionH>
                    <wp:positionV relativeFrom="paragraph">
                      <wp:posOffset>168910</wp:posOffset>
                    </wp:positionV>
                    <wp:extent cx="3952875" cy="685165"/>
                    <wp:effectExtent l="0" t="0" r="9525" b="63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2875" cy="685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1D40" w:rsidRDefault="00821D40" w:rsidP="00821D40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PREFEITURA MUNICIPAL DE SACRAMENTO </w:t>
                                </w:r>
                                <w:r w:rsidR="00D43660">
                                  <w:rPr>
                                    <w:b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</w:rPr>
                                  <w:t xml:space="preserve"> MG</w:t>
                                </w:r>
                              </w:p>
                              <w:p w:rsidR="00D43660" w:rsidRDefault="00D43660" w:rsidP="00821D40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SECRETARIA DE MEIO </w:t>
                                </w:r>
                                <w:r>
                                  <w:rPr>
                                    <w:b/>
                                  </w:rPr>
                                  <w:t>AMBIENTE</w:t>
                                </w:r>
                                <w:bookmarkStart w:id="0" w:name="_GoBack"/>
                                <w:bookmarkEnd w:id="0"/>
                              </w:p>
                              <w:p w:rsidR="00821D40" w:rsidRDefault="00821D40" w:rsidP="00821D40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54.8pt;margin-top:13.3pt;width:311.25pt;height: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" stroked="f">
                    <v:textbox>
                      <w:txbxContent>
                        <w:p w:rsidR="00821D40" w:rsidRDefault="00821D40" w:rsidP="00821D4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REFEITURA MUNICIPAL DE SACRAMENTO </w:t>
                          </w:r>
                          <w:r w:rsidR="00D43660">
                            <w:rPr>
                              <w:b/>
                            </w:rPr>
                            <w:t>–</w:t>
                          </w:r>
                          <w:r>
                            <w:rPr>
                              <w:b/>
                            </w:rPr>
                            <w:t xml:space="preserve"> MG</w:t>
                          </w:r>
                        </w:p>
                        <w:p w:rsidR="00D43660" w:rsidRDefault="00D43660" w:rsidP="00821D4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ECRETARIA DE MEIO </w:t>
                          </w:r>
                          <w:r>
                            <w:rPr>
                              <w:b/>
                            </w:rPr>
                            <w:t>AMBIENTE</w:t>
                          </w:r>
                          <w:bookmarkStart w:id="1" w:name="_GoBack"/>
                          <w:bookmarkEnd w:id="1"/>
                        </w:p>
                        <w:p w:rsidR="00821D40" w:rsidRDefault="00821D40" w:rsidP="00821D40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666750" cy="923925"/>
                <wp:effectExtent l="0" t="0" r="0" b="9525"/>
                <wp:docPr id="5" name="Imagem 5" descr="Descrição: https://encrypted-tbn2.gstatic.com/images?q=tbn:ANd9GcTQtUjDWf4zLd5S-24UWByuPoVikk2g9st9rZYGwNnx436HeJZV7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i" descr="Descrição: https://encrypted-tbn2.gstatic.com/images?q=tbn:ANd9GcTQtUjDWf4zLd5S-24UWByuPoVikk2g9st9rZYGwNnx436HeJZV7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0565" w:rsidRDefault="008D0565" w:rsidP="00687BAB">
          <w:pPr>
            <w:pStyle w:val="Cabealh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0565" w:rsidRPr="00E529F9" w:rsidRDefault="008D0565" w:rsidP="00687BAB">
          <w:pPr>
            <w:jc w:val="center"/>
            <w:rPr>
              <w:b/>
              <w:sz w:val="24"/>
            </w:rPr>
          </w:pPr>
          <w:r w:rsidRPr="00E529F9">
            <w:rPr>
              <w:b/>
              <w:sz w:val="24"/>
            </w:rPr>
            <w:t>FCE</w:t>
          </w:r>
        </w:p>
        <w:p w:rsidR="008D0565" w:rsidRPr="00E529F9" w:rsidRDefault="008D0565" w:rsidP="00687BAB">
          <w:pPr>
            <w:jc w:val="center"/>
            <w:rPr>
              <w:sz w:val="24"/>
            </w:rPr>
          </w:pPr>
          <w:r w:rsidRPr="00E529F9">
            <w:rPr>
              <w:b/>
              <w:sz w:val="24"/>
            </w:rPr>
            <w:t>DRENAGEM</w:t>
          </w:r>
        </w:p>
      </w:tc>
    </w:tr>
  </w:tbl>
  <w:p w:rsidR="00BA5BFD" w:rsidRPr="00254C96" w:rsidRDefault="00911427">
    <w:pPr>
      <w:pStyle w:val="Cabealho"/>
      <w:ind w:left="9356"/>
      <w:rPr>
        <w:b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8645</wp:posOffset>
          </wp:positionH>
          <wp:positionV relativeFrom="paragraph">
            <wp:posOffset>1663700</wp:posOffset>
          </wp:positionV>
          <wp:extent cx="5257800" cy="5177790"/>
          <wp:effectExtent l="0" t="0" r="0" b="3810"/>
          <wp:wrapNone/>
          <wp:docPr id="1" name="Imagem 1" descr="logo integrac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ntegraca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17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711" w:rsidRPr="00254C96">
      <w:rPr>
        <w:rFonts w:ascii="Arial" w:hAnsi="Arial" w:cs="Arial"/>
        <w:b/>
        <w:sz w:val="16"/>
      </w:rPr>
      <w:t>Versão 01</w:t>
    </w:r>
    <w:r w:rsidR="00304155">
      <w:rPr>
        <w:rFonts w:ascii="Arial" w:hAnsi="Arial" w:cs="Arial"/>
        <w:b/>
        <w:sz w:val="16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4EE4BA"/>
    <w:lvl w:ilvl="0">
      <w:numFmt w:val="decimal"/>
      <w:lvlText w:val="*"/>
      <w:lvlJc w:val="left"/>
    </w:lvl>
  </w:abstractNum>
  <w:abstractNum w:abstractNumId="1">
    <w:nsid w:val="05D90E6A"/>
    <w:multiLevelType w:val="multilevel"/>
    <w:tmpl w:val="614C22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  <w:rPr>
        <w:rFonts w:hint="default"/>
      </w:rPr>
    </w:lvl>
  </w:abstractNum>
  <w:abstractNum w:abstractNumId="2">
    <w:nsid w:val="06436600"/>
    <w:multiLevelType w:val="multilevel"/>
    <w:tmpl w:val="FC76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AA05CA4"/>
    <w:multiLevelType w:val="hybridMultilevel"/>
    <w:tmpl w:val="7A54834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C0447D"/>
    <w:multiLevelType w:val="hybridMultilevel"/>
    <w:tmpl w:val="2BCCA910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234"/>
    <w:multiLevelType w:val="multilevel"/>
    <w:tmpl w:val="188400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35"/>
        </w:tabs>
        <w:ind w:left="335" w:hanging="360"/>
      </w:p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</w:lvl>
  </w:abstractNum>
  <w:abstractNum w:abstractNumId="6">
    <w:nsid w:val="58DF320A"/>
    <w:multiLevelType w:val="multilevel"/>
    <w:tmpl w:val="88D61FC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0"/>
        </w:tabs>
        <w:ind w:left="1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0"/>
        </w:tabs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0"/>
        </w:tabs>
        <w:ind w:left="11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0"/>
        </w:tabs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90"/>
        </w:tabs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0"/>
        </w:tabs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50"/>
        </w:tabs>
        <w:ind w:left="1850" w:hanging="1440"/>
      </w:pPr>
      <w:rPr>
        <w:rFonts w:hint="default"/>
      </w:rPr>
    </w:lvl>
  </w:abstractNum>
  <w:abstractNum w:abstractNumId="7">
    <w:nsid w:val="61F23AC4"/>
    <w:multiLevelType w:val="multilevel"/>
    <w:tmpl w:val="52B09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FD5DC0"/>
    <w:multiLevelType w:val="multilevel"/>
    <w:tmpl w:val="8DC08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  <w:rPr>
        <w:rFonts w:hint="default"/>
      </w:rPr>
    </w:lvl>
  </w:abstractNum>
  <w:abstractNum w:abstractNumId="9">
    <w:nsid w:val="66C73F8C"/>
    <w:multiLevelType w:val="multilevel"/>
    <w:tmpl w:val="15F253F6"/>
    <w:lvl w:ilvl="0">
      <w:start w:val="4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tabs>
          <w:tab w:val="num" w:pos="729"/>
        </w:tabs>
        <w:ind w:left="729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tabs>
          <w:tab w:val="num" w:pos="1098"/>
        </w:tabs>
        <w:ind w:left="1098" w:hanging="108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tabs>
          <w:tab w:val="num" w:pos="1467"/>
        </w:tabs>
        <w:ind w:left="1467" w:hanging="144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tabs>
          <w:tab w:val="num" w:pos="1476"/>
        </w:tabs>
        <w:ind w:left="1476" w:hanging="144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45"/>
        </w:tabs>
        <w:ind w:left="1845" w:hanging="180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80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3"/>
        </w:tabs>
        <w:ind w:left="2223" w:hanging="2160"/>
      </w:pPr>
      <w:rPr>
        <w:rFonts w:hint="default"/>
        <w:b/>
        <w:sz w:val="18"/>
      </w:rPr>
    </w:lvl>
  </w:abstractNum>
  <w:abstractNum w:abstractNumId="10">
    <w:nsid w:val="7999480E"/>
    <w:multiLevelType w:val="hybridMultilevel"/>
    <w:tmpl w:val="2FD42BBE"/>
    <w:lvl w:ilvl="0" w:tplc="0416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1">
    <w:nsid w:val="7BE96903"/>
    <w:multiLevelType w:val="hybridMultilevel"/>
    <w:tmpl w:val="ABC2CA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F2786"/>
    <w:multiLevelType w:val="hybridMultilevel"/>
    <w:tmpl w:val="B3BCE84C"/>
    <w:lvl w:ilvl="0" w:tplc="82F0B7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74"/>
    <w:rsid w:val="00002914"/>
    <w:rsid w:val="000052AF"/>
    <w:rsid w:val="000144D7"/>
    <w:rsid w:val="00036491"/>
    <w:rsid w:val="00064709"/>
    <w:rsid w:val="00074BF2"/>
    <w:rsid w:val="00077F94"/>
    <w:rsid w:val="000A24D7"/>
    <w:rsid w:val="000A6703"/>
    <w:rsid w:val="000F30DF"/>
    <w:rsid w:val="000F445D"/>
    <w:rsid w:val="000F7590"/>
    <w:rsid w:val="00103127"/>
    <w:rsid w:val="0015057A"/>
    <w:rsid w:val="00194C95"/>
    <w:rsid w:val="001E6E29"/>
    <w:rsid w:val="00207D15"/>
    <w:rsid w:val="00230B33"/>
    <w:rsid w:val="00254C96"/>
    <w:rsid w:val="002633B6"/>
    <w:rsid w:val="002708AA"/>
    <w:rsid w:val="00271409"/>
    <w:rsid w:val="002A1AAF"/>
    <w:rsid w:val="002C2FB4"/>
    <w:rsid w:val="00304155"/>
    <w:rsid w:val="00331CFB"/>
    <w:rsid w:val="003830CB"/>
    <w:rsid w:val="003B126F"/>
    <w:rsid w:val="003E37FD"/>
    <w:rsid w:val="0040171E"/>
    <w:rsid w:val="004024C6"/>
    <w:rsid w:val="0041140C"/>
    <w:rsid w:val="00490D55"/>
    <w:rsid w:val="004C001A"/>
    <w:rsid w:val="004E7373"/>
    <w:rsid w:val="00535A66"/>
    <w:rsid w:val="005463BD"/>
    <w:rsid w:val="00566841"/>
    <w:rsid w:val="00585365"/>
    <w:rsid w:val="005D620C"/>
    <w:rsid w:val="005E4B13"/>
    <w:rsid w:val="0060722D"/>
    <w:rsid w:val="00610A5C"/>
    <w:rsid w:val="00635731"/>
    <w:rsid w:val="0064278B"/>
    <w:rsid w:val="006B7A8D"/>
    <w:rsid w:val="006D082C"/>
    <w:rsid w:val="006D65BC"/>
    <w:rsid w:val="00713226"/>
    <w:rsid w:val="0078490F"/>
    <w:rsid w:val="007B382F"/>
    <w:rsid w:val="007D0826"/>
    <w:rsid w:val="007D2820"/>
    <w:rsid w:val="007D458A"/>
    <w:rsid w:val="007D535B"/>
    <w:rsid w:val="008004F7"/>
    <w:rsid w:val="00814AA7"/>
    <w:rsid w:val="00821D40"/>
    <w:rsid w:val="00865886"/>
    <w:rsid w:val="008722E6"/>
    <w:rsid w:val="008C751E"/>
    <w:rsid w:val="008D0565"/>
    <w:rsid w:val="008D1745"/>
    <w:rsid w:val="008E6AE9"/>
    <w:rsid w:val="00911427"/>
    <w:rsid w:val="0098440F"/>
    <w:rsid w:val="0098485D"/>
    <w:rsid w:val="0098758C"/>
    <w:rsid w:val="00993D74"/>
    <w:rsid w:val="009B49F7"/>
    <w:rsid w:val="009D6E2C"/>
    <w:rsid w:val="00A03CA5"/>
    <w:rsid w:val="00A076C4"/>
    <w:rsid w:val="00A4125D"/>
    <w:rsid w:val="00A501BB"/>
    <w:rsid w:val="00A64A7E"/>
    <w:rsid w:val="00A67FF1"/>
    <w:rsid w:val="00A7287D"/>
    <w:rsid w:val="00A86AE6"/>
    <w:rsid w:val="00A96688"/>
    <w:rsid w:val="00AA3435"/>
    <w:rsid w:val="00AD78CA"/>
    <w:rsid w:val="00BA5BFD"/>
    <w:rsid w:val="00BD087A"/>
    <w:rsid w:val="00C1430A"/>
    <w:rsid w:val="00C149E2"/>
    <w:rsid w:val="00C430B0"/>
    <w:rsid w:val="00C43E3D"/>
    <w:rsid w:val="00C82B35"/>
    <w:rsid w:val="00CB66B2"/>
    <w:rsid w:val="00D17C4A"/>
    <w:rsid w:val="00D2139D"/>
    <w:rsid w:val="00D43660"/>
    <w:rsid w:val="00D8359C"/>
    <w:rsid w:val="00D96747"/>
    <w:rsid w:val="00DA2B5E"/>
    <w:rsid w:val="00DA774B"/>
    <w:rsid w:val="00DB3EC7"/>
    <w:rsid w:val="00E02DE7"/>
    <w:rsid w:val="00E24992"/>
    <w:rsid w:val="00E4729A"/>
    <w:rsid w:val="00E53711"/>
    <w:rsid w:val="00E54827"/>
    <w:rsid w:val="00E865DB"/>
    <w:rsid w:val="00EE797E"/>
    <w:rsid w:val="00EF7CD9"/>
    <w:rsid w:val="00F11011"/>
    <w:rsid w:val="00F24B6B"/>
    <w:rsid w:val="00F36582"/>
    <w:rsid w:val="00F40C8F"/>
    <w:rsid w:val="00F571AB"/>
    <w:rsid w:val="00F63FCC"/>
    <w:rsid w:val="00F95692"/>
    <w:rsid w:val="00FA6F9A"/>
    <w:rsid w:val="00FB0CCE"/>
    <w:rsid w:val="00FC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4D7"/>
  </w:style>
  <w:style w:type="paragraph" w:styleId="Ttulo1">
    <w:name w:val="heading 1"/>
    <w:basedOn w:val="Normal"/>
    <w:next w:val="Normal"/>
    <w:qFormat/>
    <w:rsid w:val="000A24D7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A24D7"/>
    <w:pPr>
      <w:keepNext/>
      <w:spacing w:line="220" w:lineRule="exact"/>
      <w:jc w:val="both"/>
      <w:outlineLvl w:val="1"/>
    </w:pPr>
    <w:rPr>
      <w:rFonts w:ascii="Arial" w:hAnsi="Arial"/>
      <w:b/>
      <w:color w:val="0000FF"/>
      <w:sz w:val="18"/>
    </w:rPr>
  </w:style>
  <w:style w:type="paragraph" w:styleId="Ttulo3">
    <w:name w:val="heading 3"/>
    <w:basedOn w:val="Normal"/>
    <w:next w:val="Normal"/>
    <w:qFormat/>
    <w:rsid w:val="000A24D7"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A24D7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0A24D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0A24D7"/>
    <w:pPr>
      <w:keepNext/>
      <w:outlineLvl w:val="5"/>
    </w:pPr>
    <w:rPr>
      <w:rFonts w:ascii="Arial" w:hAnsi="Arial" w:cs="Arial"/>
      <w:b/>
      <w:sz w:val="18"/>
    </w:rPr>
  </w:style>
  <w:style w:type="paragraph" w:styleId="Ttulo7">
    <w:name w:val="heading 7"/>
    <w:basedOn w:val="Normal"/>
    <w:next w:val="Normal"/>
    <w:qFormat/>
    <w:rsid w:val="000A24D7"/>
    <w:pPr>
      <w:keepNext/>
      <w:spacing w:line="360" w:lineRule="auto"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0A24D7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0A24D7"/>
    <w:pPr>
      <w:keepNext/>
      <w:autoSpaceDE w:val="0"/>
      <w:autoSpaceDN w:val="0"/>
      <w:adjustRightInd w:val="0"/>
      <w:ind w:left="989" w:hanging="989"/>
      <w:jc w:val="center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A24D7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sid w:val="000A24D7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0A24D7"/>
    <w:pPr>
      <w:tabs>
        <w:tab w:val="center" w:pos="4419"/>
        <w:tab w:val="right" w:pos="8838"/>
      </w:tabs>
    </w:pPr>
    <w:rPr>
      <w:sz w:val="24"/>
      <w:lang w:val="x-none" w:eastAsia="x-none"/>
    </w:rPr>
  </w:style>
  <w:style w:type="paragraph" w:styleId="Recuodecorpodetexto">
    <w:name w:val="Body Text Indent"/>
    <w:basedOn w:val="Normal"/>
    <w:rsid w:val="000A24D7"/>
    <w:pPr>
      <w:spacing w:line="280" w:lineRule="exact"/>
      <w:ind w:left="4892"/>
      <w:jc w:val="both"/>
    </w:pPr>
    <w:rPr>
      <w:rFonts w:ascii="Arial" w:hAnsi="Arial"/>
      <w:color w:val="000000"/>
      <w:sz w:val="18"/>
    </w:rPr>
  </w:style>
  <w:style w:type="character" w:styleId="Hyperlink">
    <w:name w:val="Hyperlink"/>
    <w:rsid w:val="000A24D7"/>
    <w:rPr>
      <w:color w:val="0000FF"/>
      <w:u w:val="single"/>
    </w:rPr>
  </w:style>
  <w:style w:type="paragraph" w:styleId="Corpodetexto2">
    <w:name w:val="Body Text 2"/>
    <w:basedOn w:val="Normal"/>
    <w:rsid w:val="000A24D7"/>
    <w:pPr>
      <w:jc w:val="both"/>
    </w:pPr>
    <w:rPr>
      <w:rFonts w:ascii="Arial" w:hAnsi="Arial"/>
      <w:bCs/>
      <w:color w:val="000000"/>
      <w:sz w:val="18"/>
    </w:rPr>
  </w:style>
  <w:style w:type="paragraph" w:styleId="Recuodecorpodetexto2">
    <w:name w:val="Body Text Indent 2"/>
    <w:basedOn w:val="Normal"/>
    <w:rsid w:val="000A24D7"/>
    <w:pPr>
      <w:ind w:left="356" w:hanging="356"/>
      <w:jc w:val="both"/>
    </w:pPr>
    <w:rPr>
      <w:rFonts w:ascii="Arial" w:hAnsi="Arial" w:cs="Arial"/>
      <w:b/>
      <w:color w:val="000000"/>
    </w:rPr>
  </w:style>
  <w:style w:type="character" w:styleId="Nmerodepgina">
    <w:name w:val="page number"/>
    <w:basedOn w:val="Fontepargpadro"/>
    <w:rsid w:val="000A24D7"/>
  </w:style>
  <w:style w:type="paragraph" w:styleId="Recuodecorpodetexto3">
    <w:name w:val="Body Text Indent 3"/>
    <w:basedOn w:val="Normal"/>
    <w:rsid w:val="000A24D7"/>
    <w:pPr>
      <w:ind w:left="356" w:hanging="356"/>
      <w:jc w:val="both"/>
    </w:pPr>
    <w:rPr>
      <w:rFonts w:ascii="Arial" w:hAnsi="Arial"/>
      <w:b/>
      <w:color w:val="000000"/>
      <w:sz w:val="18"/>
    </w:rPr>
  </w:style>
  <w:style w:type="paragraph" w:styleId="Ttulo">
    <w:name w:val="Title"/>
    <w:basedOn w:val="Normal"/>
    <w:qFormat/>
    <w:rsid w:val="000A24D7"/>
    <w:pPr>
      <w:jc w:val="center"/>
    </w:pPr>
    <w:rPr>
      <w:rFonts w:ascii="Arial" w:hAnsi="Arial" w:cs="Arial"/>
      <w:b/>
      <w:bCs/>
      <w:color w:val="808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RodapChar">
    <w:name w:val="Rodapé Char"/>
    <w:link w:val="Rodap"/>
    <w:rsid w:val="006D65BC"/>
    <w:rPr>
      <w:sz w:val="24"/>
    </w:rPr>
  </w:style>
  <w:style w:type="paragraph" w:styleId="Textodebalo">
    <w:name w:val="Balloon Text"/>
    <w:basedOn w:val="Normal"/>
    <w:link w:val="TextodebaloChar"/>
    <w:rsid w:val="00D8359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835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0D55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8D056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4D7"/>
  </w:style>
  <w:style w:type="paragraph" w:styleId="Ttulo1">
    <w:name w:val="heading 1"/>
    <w:basedOn w:val="Normal"/>
    <w:next w:val="Normal"/>
    <w:qFormat/>
    <w:rsid w:val="000A24D7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A24D7"/>
    <w:pPr>
      <w:keepNext/>
      <w:spacing w:line="220" w:lineRule="exact"/>
      <w:jc w:val="both"/>
      <w:outlineLvl w:val="1"/>
    </w:pPr>
    <w:rPr>
      <w:rFonts w:ascii="Arial" w:hAnsi="Arial"/>
      <w:b/>
      <w:color w:val="0000FF"/>
      <w:sz w:val="18"/>
    </w:rPr>
  </w:style>
  <w:style w:type="paragraph" w:styleId="Ttulo3">
    <w:name w:val="heading 3"/>
    <w:basedOn w:val="Normal"/>
    <w:next w:val="Normal"/>
    <w:qFormat/>
    <w:rsid w:val="000A24D7"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0A24D7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0A24D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0A24D7"/>
    <w:pPr>
      <w:keepNext/>
      <w:outlineLvl w:val="5"/>
    </w:pPr>
    <w:rPr>
      <w:rFonts w:ascii="Arial" w:hAnsi="Arial" w:cs="Arial"/>
      <w:b/>
      <w:sz w:val="18"/>
    </w:rPr>
  </w:style>
  <w:style w:type="paragraph" w:styleId="Ttulo7">
    <w:name w:val="heading 7"/>
    <w:basedOn w:val="Normal"/>
    <w:next w:val="Normal"/>
    <w:qFormat/>
    <w:rsid w:val="000A24D7"/>
    <w:pPr>
      <w:keepNext/>
      <w:spacing w:line="360" w:lineRule="auto"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rsid w:val="000A24D7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0A24D7"/>
    <w:pPr>
      <w:keepNext/>
      <w:autoSpaceDE w:val="0"/>
      <w:autoSpaceDN w:val="0"/>
      <w:adjustRightInd w:val="0"/>
      <w:ind w:left="989" w:hanging="989"/>
      <w:jc w:val="center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A24D7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sid w:val="000A24D7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0A24D7"/>
    <w:pPr>
      <w:tabs>
        <w:tab w:val="center" w:pos="4419"/>
        <w:tab w:val="right" w:pos="8838"/>
      </w:tabs>
    </w:pPr>
    <w:rPr>
      <w:sz w:val="24"/>
      <w:lang w:val="x-none" w:eastAsia="x-none"/>
    </w:rPr>
  </w:style>
  <w:style w:type="paragraph" w:styleId="Recuodecorpodetexto">
    <w:name w:val="Body Text Indent"/>
    <w:basedOn w:val="Normal"/>
    <w:rsid w:val="000A24D7"/>
    <w:pPr>
      <w:spacing w:line="280" w:lineRule="exact"/>
      <w:ind w:left="4892"/>
      <w:jc w:val="both"/>
    </w:pPr>
    <w:rPr>
      <w:rFonts w:ascii="Arial" w:hAnsi="Arial"/>
      <w:color w:val="000000"/>
      <w:sz w:val="18"/>
    </w:rPr>
  </w:style>
  <w:style w:type="character" w:styleId="Hyperlink">
    <w:name w:val="Hyperlink"/>
    <w:rsid w:val="000A24D7"/>
    <w:rPr>
      <w:color w:val="0000FF"/>
      <w:u w:val="single"/>
    </w:rPr>
  </w:style>
  <w:style w:type="paragraph" w:styleId="Corpodetexto2">
    <w:name w:val="Body Text 2"/>
    <w:basedOn w:val="Normal"/>
    <w:rsid w:val="000A24D7"/>
    <w:pPr>
      <w:jc w:val="both"/>
    </w:pPr>
    <w:rPr>
      <w:rFonts w:ascii="Arial" w:hAnsi="Arial"/>
      <w:bCs/>
      <w:color w:val="000000"/>
      <w:sz w:val="18"/>
    </w:rPr>
  </w:style>
  <w:style w:type="paragraph" w:styleId="Recuodecorpodetexto2">
    <w:name w:val="Body Text Indent 2"/>
    <w:basedOn w:val="Normal"/>
    <w:rsid w:val="000A24D7"/>
    <w:pPr>
      <w:ind w:left="356" w:hanging="356"/>
      <w:jc w:val="both"/>
    </w:pPr>
    <w:rPr>
      <w:rFonts w:ascii="Arial" w:hAnsi="Arial" w:cs="Arial"/>
      <w:b/>
      <w:color w:val="000000"/>
    </w:rPr>
  </w:style>
  <w:style w:type="character" w:styleId="Nmerodepgina">
    <w:name w:val="page number"/>
    <w:basedOn w:val="Fontepargpadro"/>
    <w:rsid w:val="000A24D7"/>
  </w:style>
  <w:style w:type="paragraph" w:styleId="Recuodecorpodetexto3">
    <w:name w:val="Body Text Indent 3"/>
    <w:basedOn w:val="Normal"/>
    <w:rsid w:val="000A24D7"/>
    <w:pPr>
      <w:ind w:left="356" w:hanging="356"/>
      <w:jc w:val="both"/>
    </w:pPr>
    <w:rPr>
      <w:rFonts w:ascii="Arial" w:hAnsi="Arial"/>
      <w:b/>
      <w:color w:val="000000"/>
      <w:sz w:val="18"/>
    </w:rPr>
  </w:style>
  <w:style w:type="paragraph" w:styleId="Ttulo">
    <w:name w:val="Title"/>
    <w:basedOn w:val="Normal"/>
    <w:qFormat/>
    <w:rsid w:val="000A24D7"/>
    <w:pPr>
      <w:jc w:val="center"/>
    </w:pPr>
    <w:rPr>
      <w:rFonts w:ascii="Arial" w:hAnsi="Arial" w:cs="Arial"/>
      <w:b/>
      <w:bCs/>
      <w:color w:val="808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RodapChar">
    <w:name w:val="Rodapé Char"/>
    <w:link w:val="Rodap"/>
    <w:rsid w:val="006D65BC"/>
    <w:rPr>
      <w:sz w:val="24"/>
    </w:rPr>
  </w:style>
  <w:style w:type="paragraph" w:styleId="Textodebalo">
    <w:name w:val="Balloon Text"/>
    <w:basedOn w:val="Normal"/>
    <w:link w:val="TextodebaloChar"/>
    <w:rsid w:val="00D8359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835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0D55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8D05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am.mg.gov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soinsignificante.igam.mg.gov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iam.mg.gov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47DD-3C70-4BB7-9535-E236BB0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2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D/IEF</vt:lpstr>
    </vt:vector>
  </TitlesOfParts>
  <Company>INSTITUTO ESTADUAL FLORESTAS</Company>
  <LinksUpToDate>false</LinksUpToDate>
  <CharactersWithSpaces>12982</CharactersWithSpaces>
  <SharedDoc>false</SharedDoc>
  <HLinks>
    <vt:vector size="18" baseType="variant"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http://www.siam.mg.gov.br/</vt:lpwstr>
      </vt:variant>
      <vt:variant>
        <vt:lpwstr/>
      </vt:variant>
      <vt:variant>
        <vt:i4>4915231</vt:i4>
      </vt:variant>
      <vt:variant>
        <vt:i4>3</vt:i4>
      </vt:variant>
      <vt:variant>
        <vt:i4>0</vt:i4>
      </vt:variant>
      <vt:variant>
        <vt:i4>5</vt:i4>
      </vt:variant>
      <vt:variant>
        <vt:lpwstr>http://www.usoinsignificante.igam.mg.gov.br/</vt:lpwstr>
      </vt:variant>
      <vt:variant>
        <vt:lpwstr/>
      </vt:variant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://www.siam.mg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D/IEF</dc:title>
  <dc:creator>IEF</dc:creator>
  <cp:lastModifiedBy>Microsoft</cp:lastModifiedBy>
  <cp:revision>3</cp:revision>
  <cp:lastPrinted>2006-03-24T19:42:00Z</cp:lastPrinted>
  <dcterms:created xsi:type="dcterms:W3CDTF">2017-08-02T12:12:00Z</dcterms:created>
  <dcterms:modified xsi:type="dcterms:W3CDTF">2017-09-19T12:40:00Z</dcterms:modified>
</cp:coreProperties>
</file>